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277F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471398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4CFE1864" w14:textId="07B44A3D" w:rsidR="00120284" w:rsidRPr="00CA5E24" w:rsidRDefault="00C15AF8" w:rsidP="0012028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‌</w:t>
      </w:r>
      <w:r w:rsidR="00120284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униципальное бюджетное общеобразовательное учреждение </w:t>
      </w:r>
      <w:r w:rsidR="00120284" w:rsidRPr="00CA5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120284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Ростова-на-Дону </w:t>
      </w:r>
      <w:r w:rsidR="00120284" w:rsidRPr="00CA5E24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" w:name="84b34cd1-8907-4be2-9654-5e4d7c979c34"/>
      <w:bookmarkEnd w:id="1"/>
      <w:r w:rsidR="00120284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«Школа № 90 имени Героя Советского Союза Пудовкина П.Г.»</w:t>
      </w:r>
    </w:p>
    <w:p w14:paraId="71CC26E7" w14:textId="4AFA845A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FFD4EC0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3C2E5B4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МБОУ "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90"</w:t>
      </w:r>
    </w:p>
    <w:p w14:paraId="16F30EF2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05912AC4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2D22544E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19090988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CA5E24" w14:paraId="1947B9F3" w14:textId="77777777" w:rsidTr="000D4161">
        <w:tc>
          <w:tcPr>
            <w:tcW w:w="3114" w:type="dxa"/>
          </w:tcPr>
          <w:p w14:paraId="0ABF6E0B" w14:textId="77777777" w:rsidR="004C7126" w:rsidRPr="00CA5E24" w:rsidRDefault="00C15AF8" w:rsidP="00686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108CF85E" w14:textId="77777777" w:rsidR="00120284" w:rsidRPr="00CA5E24" w:rsidRDefault="00120284" w:rsidP="001202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Председатель МО</w:t>
            </w:r>
          </w:p>
          <w:p w14:paraId="0B20EC31" w14:textId="77777777" w:rsidR="00120284" w:rsidRPr="00CA5E24" w:rsidRDefault="00120284" w:rsidP="001202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911D691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Г. </w:t>
            </w:r>
            <w:proofErr w:type="spellStart"/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бко</w:t>
            </w:r>
            <w:proofErr w:type="spellEnd"/>
          </w:p>
          <w:p w14:paraId="0C612616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14:paraId="05FED052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8» августа  2023 г.</w:t>
            </w:r>
          </w:p>
          <w:p w14:paraId="402144D8" w14:textId="77777777" w:rsidR="004C7126" w:rsidRPr="00CA5E24" w:rsidRDefault="004C7126" w:rsidP="00686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75AF945" w14:textId="77777777" w:rsidR="004C7126" w:rsidRPr="00CA5E24" w:rsidRDefault="00C15AF8" w:rsidP="006867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57BC9382" w14:textId="77777777" w:rsidR="00120284" w:rsidRPr="00CA5E24" w:rsidRDefault="00120284" w:rsidP="001202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етодического совета Председатель МС</w:t>
            </w:r>
          </w:p>
          <w:p w14:paraId="7873C9D9" w14:textId="77777777" w:rsidR="00120284" w:rsidRPr="00CA5E24" w:rsidRDefault="00120284" w:rsidP="001202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D13920E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А. Гранкина</w:t>
            </w:r>
          </w:p>
          <w:p w14:paraId="42D6DF41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14:paraId="483F94FB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2023 г.</w:t>
            </w:r>
          </w:p>
          <w:p w14:paraId="1BE2D4D4" w14:textId="77777777" w:rsidR="004C7126" w:rsidRPr="00CA5E24" w:rsidRDefault="004C7126" w:rsidP="00686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80B9092" w14:textId="77777777" w:rsidR="004C7126" w:rsidRPr="00CA5E24" w:rsidRDefault="00C15AF8" w:rsidP="006867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1AE5891D" w14:textId="77777777" w:rsidR="00120284" w:rsidRPr="00CA5E24" w:rsidRDefault="00C15AF8" w:rsidP="001202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</w:t>
            </w:r>
            <w:r w:rsidR="00120284"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Школа № 90»</w:t>
            </w:r>
          </w:p>
          <w:p w14:paraId="72C9CDB6" w14:textId="77777777" w:rsidR="00120284" w:rsidRPr="00CA5E24" w:rsidRDefault="00120284" w:rsidP="001202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2E5B774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Г. Шевякова</w:t>
            </w:r>
          </w:p>
          <w:p w14:paraId="01BBAC32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229</w:t>
            </w:r>
          </w:p>
          <w:p w14:paraId="17C99F7B" w14:textId="77777777" w:rsidR="00120284" w:rsidRPr="00CA5E24" w:rsidRDefault="00120284" w:rsidP="001202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2023 г.</w:t>
            </w:r>
          </w:p>
          <w:p w14:paraId="061CC895" w14:textId="2CF7F6B2" w:rsidR="004C7126" w:rsidRPr="00CA5E24" w:rsidRDefault="004C7126" w:rsidP="00686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FB54D22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95CF17D" w14:textId="77777777" w:rsidR="0088570F" w:rsidRPr="00CA5E24" w:rsidRDefault="00C15AF8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1DA8FDB0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7190208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56FD67C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E8403F9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299958C0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CA5E2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10706)</w:t>
      </w:r>
    </w:p>
    <w:p w14:paraId="7AEE89CD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296553" w14:textId="77777777" w:rsidR="0088570F" w:rsidRPr="00CA5E24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Алгебра»</w:t>
      </w:r>
    </w:p>
    <w:p w14:paraId="4B20F1B3" w14:textId="0B172005" w:rsidR="0088570F" w:rsidRDefault="00C15AF8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7</w:t>
      </w:r>
      <w:r w:rsidR="00533C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А», «Б», «В» </w:t>
      </w:r>
      <w:r w:rsidR="001A785C"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533C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</w:p>
    <w:p w14:paraId="36E85BD1" w14:textId="1134110C" w:rsidR="00533CB9" w:rsidRPr="00CA5E24" w:rsidRDefault="00533CB9" w:rsidP="00533CB9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б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Г.</w:t>
      </w:r>
      <w:bookmarkStart w:id="2" w:name="_GoBack"/>
      <w:bookmarkEnd w:id="2"/>
    </w:p>
    <w:p w14:paraId="49E543FB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6DD9DC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4BB96B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151850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5271C2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E2D7E5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8163C8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DD9F3D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32A7C1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5A5143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01DD7E" w14:textId="77777777" w:rsidR="00120284" w:rsidRPr="00CA5E24" w:rsidRDefault="00120284" w:rsidP="00120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5ce1acce-c3fd-49bf-9494-1e3d1db3054e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тов-на-Дону</w:t>
      </w:r>
      <w:bookmarkEnd w:id="3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f687a116-da41-41a9-8c31-63d3ecc684a2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EEC2904" w14:textId="77777777" w:rsidR="0088570F" w:rsidRPr="00CA5E24" w:rsidRDefault="0088570F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069E29" w14:textId="77777777" w:rsidR="00786847" w:rsidRPr="00CA5E24" w:rsidRDefault="00786847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733F4B" w14:textId="77777777" w:rsidR="00786847" w:rsidRPr="00CA5E24" w:rsidRDefault="00786847" w:rsidP="0068678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338AC0" w14:textId="1DEE0B40" w:rsidR="0088570F" w:rsidRPr="00CA5E24" w:rsidRDefault="00C15AF8" w:rsidP="006A2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‌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195E948F" w14:textId="77777777" w:rsidR="0088570F" w:rsidRPr="00CA5E24" w:rsidRDefault="0088570F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9CB7D5E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E9525BC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D58C0B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0D6A474F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413E55D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0F704FDC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62B45F38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3CB5DF4E" w14:textId="7CFF3DFF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</w:t>
      </w:r>
      <w:r w:rsidR="00FC5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B54919"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07911CF2" w14:textId="1CC930BF" w:rsidR="00E037F0" w:rsidRPr="00CA5E24" w:rsidRDefault="00E037F0" w:rsidP="00E037F0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bookmarkStart w:id="5" w:name="_Hlk145963292"/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3-2024 учебный год фактически программа в 7 «А» классе реализуется в объеме – 101 </w:t>
      </w:r>
      <w:r w:rsidRPr="00CA5E2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: с учетом праздничных дней : 30.04 ,</w:t>
      </w:r>
    </w:p>
    <w:p w14:paraId="6F887E32" w14:textId="77777777" w:rsidR="00E037F0" w:rsidRPr="00CA5E24" w:rsidRDefault="00E037F0" w:rsidP="00E037F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7 «Б» - 100 часов, с учетом праздничных дней: 08.03 и 10.05,</w:t>
      </w:r>
    </w:p>
    <w:p w14:paraId="740FD937" w14:textId="35F412F8" w:rsidR="00E037F0" w:rsidRPr="00CA5E24" w:rsidRDefault="00E037F0" w:rsidP="00E037F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7 «В» - 100 часов </w:t>
      </w:r>
      <w:bookmarkStart w:id="6" w:name="_Hlk145961555"/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</w:t>
      </w:r>
      <w:bookmarkEnd w:id="6"/>
      <w:r w:rsidRPr="00CA5E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08.03 и 10.05</w:t>
      </w:r>
    </w:p>
    <w:p w14:paraId="54551BDB" w14:textId="77777777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33504442" w14:textId="267E4D18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7" w:name="_Hlk145961921"/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 в 7 «А» -24 часа, из них: контрольных работ -1</w:t>
      </w:r>
    </w:p>
    <w:p w14:paraId="601A8B1B" w14:textId="7E79BD25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7 «Б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5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, из них: контрольных работ – 2</w:t>
      </w:r>
    </w:p>
    <w:p w14:paraId="47DDCEBB" w14:textId="5F3F4744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7 «В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5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, из них: контрольных работ –2</w:t>
      </w:r>
    </w:p>
    <w:bookmarkEnd w:id="7"/>
    <w:p w14:paraId="3E339F75" w14:textId="77777777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8FB967" w14:textId="6FE1B91F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– в 7 «А» -2</w:t>
      </w:r>
      <w:r w:rsidR="00E37E30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-1</w:t>
      </w:r>
    </w:p>
    <w:p w14:paraId="1FC8792A" w14:textId="7D1BD461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7 «Б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3 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часа, из них: контрольных работ – 0</w:t>
      </w:r>
    </w:p>
    <w:p w14:paraId="68DD0471" w14:textId="23FB96AF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7 «В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3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–0</w:t>
      </w:r>
    </w:p>
    <w:p w14:paraId="6A0F81F6" w14:textId="77777777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2D9F67B" w14:textId="5A668FB5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3четверть – в 7 «А» -</w:t>
      </w:r>
      <w:r w:rsidR="00E37E30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32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-2</w:t>
      </w:r>
    </w:p>
    <w:p w14:paraId="7ED18F11" w14:textId="6DA6E153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7 «Б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30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, из них: контрольных работ – 2</w:t>
      </w:r>
    </w:p>
    <w:p w14:paraId="486A7CD5" w14:textId="264FE4C4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7 «В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0 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, из них: контрольных работ – 2</w:t>
      </w:r>
    </w:p>
    <w:p w14:paraId="59355332" w14:textId="77777777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B06D609" w14:textId="1BCBD382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– в 7 «А» -2</w:t>
      </w:r>
      <w:r w:rsidR="00E37E30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-2</w:t>
      </w:r>
    </w:p>
    <w:p w14:paraId="604DE797" w14:textId="36472611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7 «Б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– 2 </w:t>
      </w:r>
    </w:p>
    <w:p w14:paraId="27BA8145" w14:textId="05C4F9C8" w:rsidR="00E037F0" w:rsidRPr="00CA5E24" w:rsidRDefault="00E037F0" w:rsidP="00E03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7 «В» - </w:t>
      </w:r>
      <w:r w:rsidR="000452C9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, из них: контрольных работ – 2</w:t>
      </w:r>
    </w:p>
    <w:p w14:paraId="435DDCDC" w14:textId="4FFCE1D0" w:rsidR="000F7A8C" w:rsidRPr="00CA5E24" w:rsidRDefault="000F7A8C" w:rsidP="000F7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 учебный год- 101 час (7 «А»), 100 часов (7»Б»), 100 часов (7 «В») Программа выполнена в полном объеме за счет </w:t>
      </w:r>
      <w:r w:rsidR="00D2333E" w:rsidRPr="00CA5E24">
        <w:rPr>
          <w:rFonts w:ascii="Times New Roman" w:eastAsia="Calibri" w:hAnsi="Times New Roman" w:cs="Times New Roman"/>
          <w:sz w:val="24"/>
          <w:szCs w:val="24"/>
          <w:lang w:val="ru-RU"/>
        </w:rPr>
        <w:t>уплотнения уроков повторения ( 7 «А» 1 час «Повторение пройденного материала за курс алгебры 7 класс», 7 «Б» и 7 «В»  2 часа «Повторение пройденного материала за курс алгебры 7 класс»)</w:t>
      </w:r>
    </w:p>
    <w:p w14:paraId="17432894" w14:textId="49D5467E" w:rsidR="00A44FE2" w:rsidRPr="00CA5E24" w:rsidRDefault="00AE5719" w:rsidP="002C4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2471399"/>
      <w:bookmarkEnd w:id="0"/>
      <w:bookmarkEnd w:id="5"/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.</w:t>
      </w:r>
    </w:p>
    <w:p w14:paraId="248CC780" w14:textId="00AD6688" w:rsidR="0068678F" w:rsidRPr="00CA5E24" w:rsidRDefault="0068678F" w:rsidP="00686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47CE3DE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4E29E744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3899EA74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03C43A50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14:paraId="19FDBE32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14:paraId="3676414E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71B42F90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2891AC8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ойства степени с натуральным показателем.</w:t>
      </w:r>
    </w:p>
    <w:p w14:paraId="7794DC1B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24CCFDEF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673672B1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2EDAEB56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1F82FF76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7F8F14B3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2F1A1821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14:paraId="0A7EF2A5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CA5E24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CA5E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CA5E24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CA5E2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CA5E2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</w:t>
      </w:r>
    </w:p>
    <w:p w14:paraId="0BFFA11D" w14:textId="77777777" w:rsidR="00D2333E" w:rsidRPr="00CA5E24" w:rsidRDefault="00D2333E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419452" w14:textId="77777777" w:rsidR="00D2333E" w:rsidRPr="00CA5E24" w:rsidRDefault="00D2333E" w:rsidP="00D2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3BE3D9D8" w14:textId="77777777" w:rsidR="00D2333E" w:rsidRPr="00CA5E24" w:rsidRDefault="00D2333E" w:rsidP="00D2333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28F4F5" w14:textId="77777777" w:rsidR="00D2333E" w:rsidRPr="00CA5E24" w:rsidRDefault="00D2333E" w:rsidP="00D2333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14A2B67" w14:textId="77777777" w:rsidR="00D2333E" w:rsidRPr="00CA5E24" w:rsidRDefault="00D2333E" w:rsidP="00D2333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6FE470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14:paraId="509B643E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74618A44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D025A8C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3E5892D6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705FDBF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6BE478B4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6F775F2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4E7495C3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9A2334D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0E970C88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3C88509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4EA49CFC" w14:textId="77777777" w:rsidR="00D2333E" w:rsidRPr="00CA5E24" w:rsidRDefault="00D2333E" w:rsidP="00D23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87144FF" w14:textId="77777777" w:rsidR="00D2333E" w:rsidRPr="00CA5E24" w:rsidRDefault="00D2333E" w:rsidP="00D2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FAAEE7" w14:textId="77777777" w:rsidR="00A44FE2" w:rsidRPr="00CA5E24" w:rsidRDefault="00A44FE2" w:rsidP="00D2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48FB5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5EDA1102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ECB561C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09B36EF4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43B44701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7614CC53" w14:textId="77777777" w:rsidR="00A44FE2" w:rsidRPr="00CA5E24" w:rsidRDefault="00A44FE2" w:rsidP="00A44F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71C82A2" w14:textId="336FCB65" w:rsidR="00A44FE2" w:rsidRPr="00CA5E24" w:rsidRDefault="00A44FE2" w:rsidP="00D2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44FE2" w:rsidRPr="00CA5E24">
          <w:pgSz w:w="11906" w:h="16383"/>
          <w:pgMar w:top="1134" w:right="850" w:bottom="1134" w:left="1701" w:header="720" w:footer="720" w:gutter="0"/>
          <w:cols w:space="720"/>
        </w:sectPr>
      </w:pPr>
    </w:p>
    <w:p w14:paraId="7C19B122" w14:textId="77777777" w:rsidR="00A44FE2" w:rsidRPr="00CA5E24" w:rsidRDefault="00A44FE2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77E0DC" w14:textId="16EF79A0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05F9FEBD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AE5B14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55E8F498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FC49ED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ACF9B7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FF4BB8C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ACBAA12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24867EE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EC7E4CF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15A1C0C1" w14:textId="77777777" w:rsidR="0068678F" w:rsidRPr="00CA5E24" w:rsidRDefault="0068678F" w:rsidP="006867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96C60A3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CA5E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433B7" w14:textId="77777777" w:rsidR="0068678F" w:rsidRPr="00CA5E24" w:rsidRDefault="0068678F" w:rsidP="006867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B00DFE6" w14:textId="77777777" w:rsidR="0068678F" w:rsidRPr="00CA5E24" w:rsidRDefault="0068678F" w:rsidP="006867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B9A7463" w14:textId="77777777" w:rsidR="0068678F" w:rsidRPr="00CA5E24" w:rsidRDefault="0068678F" w:rsidP="006867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F6FE14B" w14:textId="77777777" w:rsidR="0068678F" w:rsidRPr="00CA5E24" w:rsidRDefault="0068678F" w:rsidP="006867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222C04E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A3843CF" w14:textId="77777777" w:rsidR="0068678F" w:rsidRPr="00CA5E24" w:rsidRDefault="0068678F" w:rsidP="00686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4B8E1D03" w14:textId="77777777" w:rsidR="0068678F" w:rsidRPr="00CA5E24" w:rsidRDefault="0068678F" w:rsidP="00686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5FBDA80" w14:textId="77777777" w:rsidR="0068678F" w:rsidRPr="00CA5E24" w:rsidRDefault="0068678F" w:rsidP="00686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9FA353E" w14:textId="77777777" w:rsidR="0068678F" w:rsidRPr="00CA5E24" w:rsidRDefault="0068678F" w:rsidP="00686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ED97613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793759F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ьменных текстах, давать пояснения по ходу решения задачи, комментировать полученный результат;</w:t>
      </w:r>
    </w:p>
    <w:p w14:paraId="0F140984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EBDBBA3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FD415E9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659603E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DCDE0C5" w14:textId="77777777" w:rsidR="0068678F" w:rsidRPr="00CA5E24" w:rsidRDefault="0068678F" w:rsidP="006867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E34D2E2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B8B28D3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24AA2941" w14:textId="77777777" w:rsidR="0068678F" w:rsidRPr="00CA5E24" w:rsidRDefault="0068678F" w:rsidP="006867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EFD6D2B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B51DA32" w14:textId="77777777" w:rsidR="0068678F" w:rsidRPr="00CA5E24" w:rsidRDefault="0068678F" w:rsidP="006867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1E2C8642" w14:textId="77777777" w:rsidR="0068678F" w:rsidRPr="00CA5E24" w:rsidRDefault="0068678F" w:rsidP="006867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D276081" w14:textId="77777777" w:rsidR="0068678F" w:rsidRPr="00CA5E24" w:rsidRDefault="0068678F" w:rsidP="006867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AADF620" w14:textId="77777777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6D5011" w14:textId="5F10B450" w:rsidR="0068678F" w:rsidRPr="00CA5E24" w:rsidRDefault="0068678F" w:rsidP="006867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BA5629B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2C4CA9F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129E086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53B56508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70F1C948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06C3C625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14:paraId="1F953E01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14:paraId="3B78678F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15299F76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14:paraId="78D7226B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705057AF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5540B54E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2E785E5C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14:paraId="5AC8ADE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5FC4B037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17A90F64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4BC027E6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46344A3C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71C8172E" w14:textId="18C48523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42E276A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19AACFF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14:paraId="48F93B5A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1C66D8DE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309A8914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14:paraId="3389823B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3D55F397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256EBFC0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24BEDEB3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CA5E2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14:paraId="49724A79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409FEECE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14:paraId="52992F6C" w14:textId="77777777" w:rsidR="0068678F" w:rsidRPr="00CA5E24" w:rsidRDefault="0068678F" w:rsidP="006867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19D1C733" w14:textId="77777777" w:rsidR="0068678F" w:rsidRPr="00CA5E24" w:rsidRDefault="0068678F" w:rsidP="0068678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8678F" w:rsidRPr="00CA5E24">
          <w:pgSz w:w="11906" w:h="16383"/>
          <w:pgMar w:top="1134" w:right="850" w:bottom="1134" w:left="1701" w:header="720" w:footer="720" w:gutter="0"/>
          <w:cols w:space="720"/>
        </w:sectPr>
      </w:pPr>
    </w:p>
    <w:p w14:paraId="77628468" w14:textId="23E6A583" w:rsidR="0088570F" w:rsidRPr="00CA5E24" w:rsidRDefault="00C15AF8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2471394"/>
      <w:bookmarkStart w:id="10" w:name="_Hlk145111630"/>
      <w:bookmarkEnd w:id="8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197E8052" w14:textId="1346CC85" w:rsidR="0088570F" w:rsidRPr="00CA5E24" w:rsidRDefault="00C15AF8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</w:t>
      </w:r>
      <w:r w:rsidR="00A76A59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="00A76A59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475"/>
        <w:gridCol w:w="1583"/>
        <w:gridCol w:w="1841"/>
        <w:gridCol w:w="1910"/>
        <w:gridCol w:w="3063"/>
      </w:tblGrid>
      <w:tr w:rsidR="0088570F" w:rsidRPr="00CA5E24" w14:paraId="06F7B9D7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0D8B0E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39C5395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F3725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33733C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D8BB1C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8EF3BF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29A04E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0F" w:rsidRPr="00CA5E24" w14:paraId="0C082FD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A116FD" w14:textId="77777777" w:rsidR="0088570F" w:rsidRPr="00CA5E24" w:rsidRDefault="0088570F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FBD65C" w14:textId="77777777" w:rsidR="0088570F" w:rsidRPr="00CA5E24" w:rsidRDefault="0088570F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65B30DC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6E2C8E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B02C1C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59916FF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D1412E5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625C85D" w14:textId="77777777" w:rsidR="0088570F" w:rsidRPr="00CA5E24" w:rsidRDefault="0088570F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846449" w14:textId="77777777" w:rsidR="0088570F" w:rsidRPr="00CA5E24" w:rsidRDefault="0088570F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0F" w:rsidRPr="00533CB9" w14:paraId="133D720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11F42F6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58AFA3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056B2A4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91020C8" w14:textId="2DBB45D4" w:rsidR="0088570F" w:rsidRPr="00CA5E24" w:rsidRDefault="00DB26F9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5AF8"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AC68560" w14:textId="77777777" w:rsidR="0088570F" w:rsidRPr="00CA5E24" w:rsidRDefault="0088570F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CF7A339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8570F" w:rsidRPr="00533CB9" w14:paraId="2158566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74CA32E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1CE25F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251500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EA38D93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37AFB86" w14:textId="77777777" w:rsidR="0088570F" w:rsidRPr="00CA5E24" w:rsidRDefault="0088570F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0100339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8570F" w:rsidRPr="00533CB9" w14:paraId="27F939D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4F6BBAD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88AC008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DF5A0C4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32538F8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6078404" w14:textId="77777777" w:rsidR="0088570F" w:rsidRPr="00CA5E24" w:rsidRDefault="0088570F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9608C76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8570F" w:rsidRPr="00533CB9" w14:paraId="37F2EB3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F2D0F67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EB4A688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3656728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332267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8BB9E17" w14:textId="77777777" w:rsidR="0088570F" w:rsidRPr="00CA5E24" w:rsidRDefault="0088570F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0AC9592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8570F" w:rsidRPr="00533CB9" w14:paraId="0505CDD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375DE5" w14:textId="77777777" w:rsidR="0088570F" w:rsidRPr="00CA5E24" w:rsidRDefault="00C15AF8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1A191F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44288B7" w14:textId="6E467BCE" w:rsidR="0088570F" w:rsidRPr="00CA5E24" w:rsidRDefault="007B0E6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838EC6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D0927E8" w14:textId="77777777" w:rsidR="0088570F" w:rsidRPr="00CA5E24" w:rsidRDefault="0088570F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34CD14A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8570F" w:rsidRPr="00CA5E24" w14:paraId="1D79DE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B66F4C" w14:textId="77777777" w:rsidR="0088570F" w:rsidRPr="00CA5E24" w:rsidRDefault="00C15AF8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D8874E" w14:textId="5C5E3412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B0E68"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CBAD3A" w14:textId="3C029690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6F9"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4C16783" w14:textId="77777777" w:rsidR="0088570F" w:rsidRPr="00CA5E24" w:rsidRDefault="00C15AF8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AACAD1D" w14:textId="77777777" w:rsidR="0088570F" w:rsidRPr="00CA5E24" w:rsidRDefault="0088570F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C40E2" w14:textId="77777777" w:rsidR="0088570F" w:rsidRPr="00CA5E24" w:rsidRDefault="0088570F" w:rsidP="0068678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570F" w:rsidRPr="00CA5E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C7F688" w14:textId="5CF8FB78" w:rsidR="0088570F" w:rsidRPr="00CA5E24" w:rsidRDefault="00C15AF8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2471395"/>
      <w:bookmarkEnd w:id="9"/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2F499952" w14:textId="038A8E42" w:rsidR="0088570F" w:rsidRPr="00CA5E24" w:rsidRDefault="00C15AF8" w:rsidP="0068678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="00557CD5"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32"/>
        <w:gridCol w:w="850"/>
        <w:gridCol w:w="1418"/>
        <w:gridCol w:w="1297"/>
        <w:gridCol w:w="1329"/>
        <w:gridCol w:w="1389"/>
        <w:gridCol w:w="3356"/>
      </w:tblGrid>
      <w:tr w:rsidR="005D493A" w:rsidRPr="00CA5E24" w14:paraId="4BE54BAF" w14:textId="77777777" w:rsidTr="007B0E68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8BB76E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C08CC3B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8FC209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139B81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tcMar>
              <w:top w:w="50" w:type="dxa"/>
              <w:left w:w="100" w:type="dxa"/>
            </w:tcMar>
            <w:vAlign w:val="center"/>
          </w:tcPr>
          <w:p w14:paraId="21415B3D" w14:textId="77777777" w:rsidR="00E24CD1" w:rsidRPr="00CA5E24" w:rsidRDefault="00E24CD1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D3DD7E" w14:textId="6369E422" w:rsidR="00E24CD1" w:rsidRPr="00CA5E24" w:rsidRDefault="00E24CD1" w:rsidP="00E24C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389" w:type="dxa"/>
          </w:tcPr>
          <w:p w14:paraId="1DF6A696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532D8" w14:textId="19F66E6A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7DC5CEA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3A" w:rsidRPr="00CA5E24" w14:paraId="7394374F" w14:textId="77777777" w:rsidTr="007B0E68">
        <w:trPr>
          <w:trHeight w:val="144"/>
          <w:tblCellSpacing w:w="20" w:type="nil"/>
        </w:trPr>
        <w:tc>
          <w:tcPr>
            <w:tcW w:w="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547C6" w14:textId="77777777" w:rsidR="00E24CD1" w:rsidRPr="00CA5E24" w:rsidRDefault="00E24CD1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EF508C" w14:textId="77777777" w:rsidR="00E24CD1" w:rsidRPr="00CA5E24" w:rsidRDefault="00E24CD1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F1C7A0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0842AE1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6DC6D8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71FC6C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6ED9EAA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4ECBB04" w14:textId="77777777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CF91CC" w14:textId="77777777" w:rsidR="00E24CD1" w:rsidRPr="00CA5E24" w:rsidRDefault="00E24CD1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32EF9DB8" w14:textId="77777777" w:rsidR="00E24CD1" w:rsidRPr="00CA5E24" w:rsidRDefault="00E24CD1" w:rsidP="00E24C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6A58EC" w14:textId="77777777" w:rsidR="00E24CD1" w:rsidRPr="00CA5E24" w:rsidRDefault="00E24CD1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191701" w14:textId="1A618650" w:rsidR="00E24CD1" w:rsidRPr="00CA5E24" w:rsidRDefault="00E24CD1" w:rsidP="00686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34EF1753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81AC983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6B16B26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68725C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F8204C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DFBB43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C3E5D95" w14:textId="7061DD0B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A36E" w14:textId="3A405B2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F98D34D" w14:textId="391D72C7" w:rsidR="00A26737" w:rsidRPr="00CA5E24" w:rsidRDefault="007B0E68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четверть</w:t>
            </w:r>
          </w:p>
        </w:tc>
      </w:tr>
      <w:tr w:rsidR="00A26737" w:rsidRPr="00CA5E24" w14:paraId="4A57210C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35EA9A3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19EADED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83438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C2513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EB23CE3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6D6BA1E" w14:textId="7569D00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EAB0" w14:textId="51F6F15D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6AEC8B9" w14:textId="307F651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449A627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B9B99E9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B6C3D3C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760C7A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C96A8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B089E73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4B380B7" w14:textId="775E7F12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1823" w14:textId="09966E15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55DA547" w14:textId="551938C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5271DFF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1C16379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31201C9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DB33FF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66650C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B3F6C0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202D40" w14:textId="7F3DD058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5660" w14:textId="6B09C151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C74A885" w14:textId="093EDB7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40A5B49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A9E510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1C58AF4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707B18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2F3A5D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EDEB1D0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05862F6" w14:textId="016EB51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FBFB" w14:textId="704A284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9D94E83" w14:textId="3C39866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032952D9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0D8C6D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2D0F257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EDA4A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D3A670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1A50102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224A044" w14:textId="0F25BCE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78CF" w14:textId="67F7FC5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22511D1" w14:textId="6300888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340C49F1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35C1317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E554567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546E6B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1CA4DD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7ED6949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9ECD56F" w14:textId="35CB937A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B9D4" w14:textId="0208F81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C4DAD7" w14:textId="50045CAA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584F2C5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67D6250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3318702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151970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7DC2F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5AE53ED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D69A25" w14:textId="5DE573D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176B" w14:textId="2D224AB8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2E43843" w14:textId="56DCCC3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6C180A0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065FDAB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3C17C10" w14:textId="4DA0A19D" w:rsidR="00A26737" w:rsidRPr="00CA5E24" w:rsidRDefault="00DB26F9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C13DD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6F2F24" w14:textId="2664DC74" w:rsidR="00A26737" w:rsidRPr="00CA5E24" w:rsidRDefault="00DB26F9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470221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CD9940E" w14:textId="4699F06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98246" w14:textId="17994FD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211B34B" w14:textId="78F661F9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533CB9" w14:paraId="74CA24F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1461642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8D0C482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0F83AB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3B2C29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B19F03F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226212" w14:textId="1B36C83A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8C0F" w14:textId="6F97964E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B194DCA" w14:textId="30A771CD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26737" w:rsidRPr="00533CB9" w14:paraId="6615B1E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9F8BE66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6ACF80B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B47F2F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8008F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9E4ABD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A25013" w14:textId="278F5B5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64C9" w14:textId="256E33E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1E69602" w14:textId="0F9AD2F9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26737" w:rsidRPr="00533CB9" w14:paraId="1DCEB3D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956C953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1767042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BD7E8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ABBFC2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6E850AA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96B65C5" w14:textId="1622CF05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592D" w14:textId="0FCB2C92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82C1282" w14:textId="27D3540E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26737" w:rsidRPr="00533CB9" w14:paraId="6BE274C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DD5CB79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DEB934F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7F19F0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12D6AB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1C226BB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05487C9" w14:textId="74C10B11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AF71" w14:textId="54581D04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5E9F82C" w14:textId="1906071D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A26737" w:rsidRPr="00CA5E24" w14:paraId="7CD1D10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9A679AA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2964F57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6E9B9D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54BC29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6C360D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066D9F7" w14:textId="252B4F2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D97" w14:textId="535E1398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4C4CBF9" w14:textId="4D96359A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7E35974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84C8430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A77D11F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9E6820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0D99F8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5D8B328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55DED3B" w14:textId="2371776B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0F71" w14:textId="5B2292B2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F62D942" w14:textId="2748A8C3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71035090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8FAA5D6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2B8F18F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17ED9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029065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66A6B06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98BA98" w14:textId="1FBF0551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E9E4" w14:textId="5862A6C1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D3B24E5" w14:textId="0A802A49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7589F3D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7368951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23EBC91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D50634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5BD8B9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C961755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50A07D2" w14:textId="55F2090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E78E" w14:textId="5BA4302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CDAEB83" w14:textId="2933B29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40805B1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85BF3F1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AAA3BFF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CC5824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5E20E4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F208D11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D08E87" w14:textId="0F17D8A5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FDA" w14:textId="44D718B0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1F8CA95" w14:textId="03FDFBD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7747418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7328A13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8E7BECB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8F149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15AA1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B2B07E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CDAF0B3" w14:textId="589EB75B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64EA" w14:textId="0ADAE258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650DD51" w14:textId="3B025D9F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3B03881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AA5887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912DD3A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BDDE07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FB71DB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A4BCB0E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8B9B287" w14:textId="316E5812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F97" w14:textId="0A2A0B9C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702A1BB" w14:textId="5D026223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37" w:rsidRPr="00CA5E24" w14:paraId="6913B103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1885EEE" w14:textId="77777777" w:rsidR="00A26737" w:rsidRPr="00CA5E24" w:rsidRDefault="00A26737" w:rsidP="00A2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7AE8702" w14:textId="77777777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7E3A8F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9949D4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9B2279A" w14:textId="77777777" w:rsidR="00A26737" w:rsidRPr="00CA5E24" w:rsidRDefault="00A26737" w:rsidP="00A267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2A613C3" w14:textId="298C784C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8D57" w14:textId="0A0C17A6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851115B" w14:textId="0971ECC2" w:rsidR="00A26737" w:rsidRPr="00CA5E24" w:rsidRDefault="00A26737" w:rsidP="00A267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CA5E24" w14:paraId="1031F4D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37AC1F1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76F0C14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2F005B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2D7988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39BFB0C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1FACE62" w14:textId="1AD1BD2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8FC" w14:textId="2865342B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DCC42F8" w14:textId="47FF2BA8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CA5E24" w14:paraId="64192D5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78BBB24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69753C1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7500BC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A9FC3E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13ECF76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1A99BF1" w14:textId="0F281E96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46C5" w14:textId="4D8F0DBE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2D01742" w14:textId="1A0BC3EE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CA5E24" w14:paraId="6E3905B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4ED83A1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6DF783B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142084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301A75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973BE50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58EBAA" w14:textId="7268AD03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F4B" w14:textId="040F0DBD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655A21E" w14:textId="7050810C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D493A" w:rsidRPr="00CA5E24" w14:paraId="2F151CAD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C9CBC0F" w14:textId="77777777" w:rsidR="00E24CD1" w:rsidRPr="00CA5E24" w:rsidRDefault="00E24CD1" w:rsidP="0068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3E7540E" w14:textId="786B9505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="00DB26F9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2 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Рациональные числ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90774D" w14:textId="77777777" w:rsidR="00E24CD1" w:rsidRPr="00CA5E24" w:rsidRDefault="00E24CD1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3D931F" w14:textId="77777777" w:rsidR="00E24CD1" w:rsidRPr="00CA5E24" w:rsidRDefault="00E24CD1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E41F768" w14:textId="77777777" w:rsidR="00E24CD1" w:rsidRPr="00CA5E24" w:rsidRDefault="00E24CD1" w:rsidP="006867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3BD4764" w14:textId="5B7393D5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</w:tcPr>
          <w:p w14:paraId="723C5074" w14:textId="112A5DAA" w:rsidR="00E24CD1" w:rsidRPr="00CA5E24" w:rsidRDefault="00562A65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F68B5D9" w14:textId="1CE74BB8" w:rsidR="00E24CD1" w:rsidRPr="00CA5E24" w:rsidRDefault="00E24CD1" w:rsidP="006867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 четверть</w:t>
            </w:r>
          </w:p>
        </w:tc>
      </w:tr>
      <w:tr w:rsidR="00562A65" w:rsidRPr="00533CB9" w14:paraId="41E1BB7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7F9E054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81FDB4C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2CB1D9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AFB75B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A1A22FB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7BCDA04" w14:textId="7BFB308F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D871" w14:textId="00E4F755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3049555" w14:textId="0EE76AEE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  <w:proofErr w:type="spellEnd"/>
            </w:hyperlink>
          </w:p>
        </w:tc>
      </w:tr>
      <w:tr w:rsidR="00562A65" w:rsidRPr="00CA5E24" w14:paraId="391F7109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BE1990E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8B952E0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AD3C55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F0645E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9473BAB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C900F1" w14:textId="6E82EA83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C3340" w14:textId="6AF13492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635CDA7" w14:textId="4B6558CB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CA5E24" w14:paraId="0C6E7B93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40394B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8E2AF9C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77EACE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77D9B3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AE75AFA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9A1671" w14:textId="2F6B9A81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90BD" w14:textId="427AA3D3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A5BBCFF" w14:textId="1116C704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CA5E24" w14:paraId="487C6340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5877053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7ECE34A" w14:textId="7777777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D85E22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A0066F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E23A020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7C2B042" w14:textId="4E130487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D73D" w14:textId="75EBB27C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2F0BC80" w14:textId="1C06638D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533CB9" w14:paraId="36DAD8E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6F8658A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25C506C" w14:textId="77777777" w:rsidR="00562A65" w:rsidRPr="00CA5E24" w:rsidRDefault="00562A65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8631A7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2B9527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805EFED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6D2537B" w14:textId="4AA19BB0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694" w14:textId="6E2B4145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DD95D3E" w14:textId="12BF0FC9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  <w:proofErr w:type="spellEnd"/>
            </w:hyperlink>
          </w:p>
        </w:tc>
      </w:tr>
      <w:tr w:rsidR="00562A65" w:rsidRPr="00533CB9" w14:paraId="68237F6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4C01DC4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942A7BE" w14:textId="77777777" w:rsidR="00562A65" w:rsidRPr="00CA5E24" w:rsidRDefault="00562A65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29FF0F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2AD6E2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982A6CC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4459BFB" w14:textId="34DE9750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2FAA" w14:textId="0C73E895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D7DA4AE" w14:textId="4E7F4D52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562A65" w:rsidRPr="00CA5E24" w14:paraId="39CB260C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4DB643E" w14:textId="77777777" w:rsidR="00562A65" w:rsidRPr="00CA5E24" w:rsidRDefault="00562A65" w:rsidP="0056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FA15F7C" w14:textId="77777777" w:rsidR="00562A65" w:rsidRPr="00CA5E24" w:rsidRDefault="00562A65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D90465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8A6332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40C3A1A" w14:textId="77777777" w:rsidR="00562A65" w:rsidRPr="00CA5E24" w:rsidRDefault="00562A65" w:rsidP="00562A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1DAF1F" w14:textId="5A5FB2E0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483" w14:textId="55AE60FD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1D3EA2B" w14:textId="421F3D50" w:rsidR="00562A65" w:rsidRPr="00CA5E24" w:rsidRDefault="00562A65" w:rsidP="00562A6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37" w:rsidRPr="00CA5E24" w14:paraId="1350112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17F7D91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3010109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919C8B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2F7E60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A1008B4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42AEDCE" w14:textId="7D4D3FBF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24DD" w14:textId="60639B02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DF1E0F7" w14:textId="1ED42640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37" w:rsidRPr="00533CB9" w14:paraId="60E8A56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1AE4868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61C6559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68B736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498614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5A9A9F2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8E98C58" w14:textId="0DCCB1A6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B33" w14:textId="683E842D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2B9E73B" w14:textId="71AF144A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4D4537" w:rsidRPr="00533CB9" w14:paraId="59DB4CB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81EAB66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BA2445E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259B99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CF0111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C68C3C3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A2B00D6" w14:textId="0DFBD65C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E33" w14:textId="41619421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ECBC1EC" w14:textId="7413C827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4537" w:rsidRPr="00533CB9" w14:paraId="3657BC1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D1A8AA7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E460CC7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64D52F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5329F8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C7DC3EB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FD1EA62" w14:textId="73CFC826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3B60" w14:textId="577C9166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3198D89" w14:textId="32E03216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4D4537" w:rsidRPr="00533CB9" w14:paraId="4A273A0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ED80AAF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11EC23A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0DFF11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FEFA68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BD92958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513EC56" w14:textId="417C1E1E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FF7" w14:textId="60E2E6F8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85E7124" w14:textId="1768B35C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7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4537" w:rsidRPr="00533CB9" w14:paraId="53C84189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DE946F3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953CB84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B36EBA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ABC55D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CBF5AED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40FFD48" w14:textId="7095DC0C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2DA" w14:textId="7BC3AE07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4747C11" w14:textId="1E60AB68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4D4537" w:rsidRPr="00533CB9" w14:paraId="4BE911B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48708CD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B6966C2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97E27D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D8B03A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9ED5A3E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1ABC6B5" w14:textId="4D2E3183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9F4" w14:textId="1CF83F00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5F2BA7D" w14:textId="7854EFBC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D4537" w:rsidRPr="00533CB9" w14:paraId="03F8235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75A990A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79ADE780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9715A9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26A720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FE628FB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BBEDB0F" w14:textId="0BD107CC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C6A" w14:textId="7A95B199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3E6AFEE" w14:textId="14EAECD2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D4537" w:rsidRPr="00533CB9" w14:paraId="7FEBE94C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7181D2" w14:textId="77777777" w:rsidR="004D4537" w:rsidRPr="00CA5E24" w:rsidRDefault="004D4537" w:rsidP="004D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A8E49BA" w14:textId="77777777" w:rsidR="004D4537" w:rsidRPr="00CA5E24" w:rsidRDefault="004D4537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AF48C0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86C1F9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6CC273B" w14:textId="77777777" w:rsidR="004D4537" w:rsidRPr="00CA5E24" w:rsidRDefault="004D4537" w:rsidP="004D4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109B7A3" w14:textId="3B3A29D2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DEFC" w14:textId="5BCB292D" w:rsidR="004D4537" w:rsidRPr="00CA5E24" w:rsidRDefault="004D4537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CD69A57" w14:textId="79F953DB" w:rsidR="004D4537" w:rsidRPr="00CA5E24" w:rsidRDefault="004D4537" w:rsidP="004D45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</w:t>
              </w:r>
              <w:proofErr w:type="spellEnd"/>
            </w:hyperlink>
          </w:p>
        </w:tc>
      </w:tr>
      <w:tr w:rsidR="00862EF1" w:rsidRPr="00533CB9" w14:paraId="3AC5B7B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862115B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5409692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DD0F98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AC08AB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2D568C7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0218046" w14:textId="17F02B86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6A8A" w14:textId="3927DB68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042B926" w14:textId="08014F14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182</w:t>
              </w:r>
            </w:hyperlink>
          </w:p>
        </w:tc>
      </w:tr>
      <w:tr w:rsidR="00862EF1" w:rsidRPr="00533CB9" w14:paraId="1A2A6D6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E264964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DDA4D9B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E009B4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E1026C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626E6BE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6EC417" w14:textId="04807542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2E0F" w14:textId="4918FACC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D65819E" w14:textId="765AF36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62EF1" w:rsidRPr="00533CB9" w14:paraId="7FC1CA1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8B2FA0D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352FC06E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F61188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0B5285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7697010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2FCF50D" w14:textId="773EE8B5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84D" w14:textId="5E5A520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D51A207" w14:textId="1EA8B55E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62EF1" w:rsidRPr="00533CB9" w14:paraId="5F57437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8740777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64F31FB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3D242E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A1C2D1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BBB980D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6C5198A" w14:textId="13A6DACF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B1E4" w14:textId="4A09C24A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271B5C7" w14:textId="1873D1CF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62EF1" w:rsidRPr="00533CB9" w14:paraId="670C6EB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C44AEF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27B725D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DF34D2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FA50BA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AF7D3C0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08340F7" w14:textId="3DCF780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E3" w14:textId="736F725D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6604A39" w14:textId="1C693A71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62EF1" w:rsidRPr="00533CB9" w14:paraId="6086130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FFF549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071E211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FA52E8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4B78FB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36D01D5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4EF0D51" w14:textId="7777777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14:paraId="44EF83CF" w14:textId="7777777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EC419C" w14:textId="61F0AE5E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D16" w14:textId="15833FB1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9DF9D3" w14:textId="2221B108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62EF1" w:rsidRPr="00533CB9" w14:paraId="2D3050F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294EBA8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76214606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8844A5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BE6083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D892ABA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238F0B3" w14:textId="06A46A93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1F51" w14:textId="34B7677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D76AF4F" w14:textId="3E46FBE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862EF1" w:rsidRPr="00533CB9" w14:paraId="501CBB6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9E76A9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73AF8F4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6D6E07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22BDAA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8D2E24C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4058A6" w14:textId="6C993AD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0B7D" w14:textId="7B090204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895A661" w14:textId="2B2D4D8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862EF1" w:rsidRPr="00533CB9" w14:paraId="728B852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94ECC16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EF86E7D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B38D0B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36E4D2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EF50FA5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A663876" w14:textId="4D73B8E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0D1" w14:textId="239F3FB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E90C2BC" w14:textId="2A396CEA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62EF1" w:rsidRPr="00CA5E24" w14:paraId="18DA09F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D8027B8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880B61A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D6F1D1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07A7C1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9BB863C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A196D95" w14:textId="6B894B8F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667" w14:textId="2F5C882E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C8DD966" w14:textId="34D60A8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F1" w:rsidRPr="00CA5E24" w14:paraId="56AAECC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FBC9EB1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220F054" w14:textId="181299E1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DB26F9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3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теме "Алгебраические выражения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B07C17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955354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8AA873F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1134B89" w14:textId="0D249E65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E60" w14:textId="0BE11CBD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C45A3D5" w14:textId="54226A39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F1" w:rsidRPr="00CA5E24" w14:paraId="601E5C5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64A9CA7" w14:textId="77777777" w:rsidR="00862EF1" w:rsidRPr="00CA5E24" w:rsidRDefault="00862EF1" w:rsidP="008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768B75E" w14:textId="77777777" w:rsidR="00862EF1" w:rsidRPr="00CA5E24" w:rsidRDefault="00862EF1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4F5EFF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FC5246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CED2829" w14:textId="77777777" w:rsidR="00862EF1" w:rsidRPr="00CA5E24" w:rsidRDefault="00862EF1" w:rsidP="00862E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12A99D7" w14:textId="50DD3C77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7608" w14:textId="561831D6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A5CAB24" w14:textId="2F987168" w:rsidR="00862EF1" w:rsidRPr="00CA5E24" w:rsidRDefault="00862EF1" w:rsidP="00862E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1E2E0FA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7C974C3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69119AE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9314E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96DDC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6C7FE8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17C60F4" w14:textId="52658EC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256" w14:textId="6EAB81BA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BA042C4" w14:textId="6513BCD0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533CB9" w14:paraId="0CB575C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81C3BB5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E2B831F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51F31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E8518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B8BEE59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243AB6C" w14:textId="1D233133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FD08" w14:textId="449CA312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913EE9A" w14:textId="37AC50DD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A01A0B" w:rsidRPr="00CA5E24" w14:paraId="545113A3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873DFA8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05808C0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 с одной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54639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7EBB9B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4F0004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6485F65" w14:textId="75587AA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62E" w14:textId="4828D5F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1805BDE" w14:textId="6946186F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533CB9" w14:paraId="11BD27C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56B32B3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3C84D8BD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7BB116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457E7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010B30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BB0142A" w14:textId="1AD32DA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E37" w14:textId="61A511D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027130" w14:textId="2A0B063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01A0B" w:rsidRPr="00533CB9" w14:paraId="755F1B1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0AC32D9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92766BB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9CDAB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807773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6735B1B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27AFCF7" w14:textId="1B47F12D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BC83" w14:textId="14AA25EC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347679F" w14:textId="34974C7A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806</w:t>
              </w:r>
            </w:hyperlink>
          </w:p>
        </w:tc>
      </w:tr>
      <w:tr w:rsidR="00A01A0B" w:rsidRPr="00533CB9" w14:paraId="4E338CC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C9E7959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6A23641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083D2B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1F877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79DC3B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692BC0" w14:textId="303CDED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678" w14:textId="5E7D86C7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FC04568" w14:textId="4615BF6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01A0B" w:rsidRPr="00533CB9" w14:paraId="74053BA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ABD07C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C69EF01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702B78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489349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147230C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11860CC" w14:textId="21F974B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B0D" w14:textId="10A87B67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F4638FD" w14:textId="4ACE15F1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01A0B" w:rsidRPr="00533CB9" w14:paraId="6B260B20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7CEEF68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8C32BFE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7B867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E353BC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7102379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12D9A12" w14:textId="4C91F135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6D9" w14:textId="2A92E29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D7C7876" w14:textId="4ADF5D05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01A0B" w:rsidRPr="00533CB9" w14:paraId="64C007B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D85B6AC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7DBDBB9F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D3CC7A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585F21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34643B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9A17FD4" w14:textId="3506D99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34CF" w14:textId="600C130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3B1BD82" w14:textId="08769177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01A0B" w:rsidRPr="00533CB9" w14:paraId="72E0B10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5F5732A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44FF11E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E1E41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F8182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DC45DA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14A7BD5" w14:textId="5C6A01D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24C" w14:textId="4A42A84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17D66E1" w14:textId="5A71B3FA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01A0B" w:rsidRPr="00CA5E24" w14:paraId="4209E78D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F4844E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F847CAD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AFD89C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D15916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F77966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9D2990E" w14:textId="554BE8DC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20B" w14:textId="7A3F1A4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F46968A" w14:textId="7751EDB3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029F2C1C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104E7A3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43722C6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3DAF2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74CE2C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3163C8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71C2EDB" w14:textId="659BBE25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34F0" w14:textId="61E068F0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F3E430E" w14:textId="5EA476C4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41789D1C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F6BCE3E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5D3F079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BD3B88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A1A79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0A86915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7D4413E" w14:textId="31E4E8B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DE3" w14:textId="7926BA4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4D7AF9A" w14:textId="0694BF12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533CB9" w14:paraId="5D8C8A4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B2FFFCE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B756A5D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7E342C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A4534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11B95B8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4BA642" w14:textId="42557065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7E8" w14:textId="5DC5B9C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33619E7" w14:textId="365147B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01A0B" w:rsidRPr="00533CB9" w14:paraId="23AB5B1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3A1E46A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4C4A4CE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F334B3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3983E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8861CB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C07A218" w14:textId="5336BD90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B5F2" w14:textId="057585FA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BE24CDC" w14:textId="1922A5DC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01A0B" w:rsidRPr="00533CB9" w14:paraId="14E6D06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FD2E3B6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876B334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C5B5EB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E0E505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9BEB2D3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3DF49D5" w14:textId="5588C38C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3AD" w14:textId="27FCFB8E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820298D" w14:textId="30EDFAA1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01A0B" w:rsidRPr="00CA5E24" w14:paraId="5203A9B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D5D283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6F9D64A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9EA189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A7D7A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3088460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8CB0986" w14:textId="18C34964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E8CD" w14:textId="2F4B3B26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03951CB" w14:textId="135DCEBD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6EC6FB8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193C56C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D09B38C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39F0A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D30F7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90604C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6F316DF" w14:textId="298F64E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2E0" w14:textId="7428DBFF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6C14026" w14:textId="397FC68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533CB9" w14:paraId="0DEA80C4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AC181F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7F26525F" w14:textId="7F906CBA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DB26F9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4 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еме "Линейные уравнения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33030A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0892A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FEE68BA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834AEE3" w14:textId="355B7E3E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49B6" w14:textId="5E8CB282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8263C78" w14:textId="1876D28E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A01A0B" w:rsidRPr="00533CB9" w14:paraId="0195D64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85AA961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920E7B2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658271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49D64E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6AF6374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18708F1" w14:textId="2D7F4D4A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3BA8" w14:textId="56A8FC3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46F0169" w14:textId="1EB0807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01A0B" w:rsidRPr="00533CB9" w14:paraId="0A81A7F0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C4A90C0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39FF49D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77E86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1B8831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C44924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DAD46ED" w14:textId="2367A802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49CA" w14:textId="2F96AD3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B86B95B" w14:textId="6C26817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01A0B" w:rsidRPr="00CA5E24" w14:paraId="026852F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B14476E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4050500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9DBA21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FA3165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945CC6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5BE732A" w14:textId="0BB95C37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0409" w14:textId="42802891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654E881" w14:textId="361598D5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630D548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4386BF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7495565B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1ED37A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A3B0E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7C5A577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469BE7D" w14:textId="41ACC3E1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9F7" w14:textId="49A119BE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7BDAFC8" w14:textId="70C8B33F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CA5E24" w14:paraId="328B3331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171E80A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9DF854C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09A141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7C22F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8571EC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1455E9E" w14:textId="7E2447F4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9C1" w14:textId="44656A69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D4B7317" w14:textId="0935501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0B" w:rsidRPr="00533CB9" w14:paraId="4967ABC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137AB14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FAAF4A8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78BB6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BB421B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0E3C2CD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CB506C3" w14:textId="201CA5C2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858" w14:textId="01B01690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7D1744E" w14:textId="243C046E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01A0B" w:rsidRPr="00533CB9" w14:paraId="083D8D33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935CA29" w14:textId="77777777" w:rsidR="00A01A0B" w:rsidRPr="00CA5E24" w:rsidRDefault="00A01A0B" w:rsidP="00A0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F994AB5" w14:textId="77777777" w:rsidR="00A01A0B" w:rsidRPr="00CA5E24" w:rsidRDefault="00A01A0B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D3C3FF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12B0A2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90EE3A9" w14:textId="77777777" w:rsidR="00A01A0B" w:rsidRPr="00CA5E24" w:rsidRDefault="00A01A0B" w:rsidP="00A01A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93F913A" w14:textId="77777777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14:paraId="0B4095B3" w14:textId="2124729B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74E" w14:textId="5B5E52AD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7BBBC8F" w14:textId="0AE6CD48" w:rsidR="00A01A0B" w:rsidRPr="00CA5E24" w:rsidRDefault="00A01A0B" w:rsidP="00A01A0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00168" w:rsidRPr="00533CB9" w14:paraId="08C2284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C5E8970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1CB521A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195CB4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063424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10B1F40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2BA8961" w14:textId="7C502BCF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516" w14:textId="257D943B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93531BD" w14:textId="56E5555C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00168" w:rsidRPr="00533CB9" w14:paraId="73D2F215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B8F248D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D79EE04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AD0385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6CC6A7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10DDD7F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F7091D" w14:textId="2AAD9AAA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6948" w14:textId="5DAC7340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F2544F3" w14:textId="5CE66E96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00168" w:rsidRPr="00CA5E24" w14:paraId="083A7F8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E9E02FA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EE53645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5FBBE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B74CC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40A38CD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731F2A2" w14:textId="611325FA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F75" w14:textId="43BCA03A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235E262" w14:textId="5C2C9B23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CA5E24" w14:paraId="0049ED5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73C15AB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7182BF7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5BA3AF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A33B34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5C23106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3A444C" w14:textId="36A4C6D5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47C" w14:textId="365BB2C7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E5AE681" w14:textId="164E7B01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533CB9" w14:paraId="4A70D232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F22A322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ED90D3E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DDED19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DDAF4D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E9AE0E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6B40100" w14:textId="6A6C9924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56" w14:textId="76E650BC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2971E44" w14:textId="14A0220F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00168" w:rsidRPr="00CA5E24" w14:paraId="7462C7B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53CAA8B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367834A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24A433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BBE4BC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842E094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8AE7744" w14:textId="633BEA05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F663" w14:textId="7CB43155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8223BF4" w14:textId="72617A9E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533CB9" w14:paraId="758C54D9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C94D402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4961570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C132D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C7608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DCFFF4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F802804" w14:textId="0C8DA9E5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E3D" w14:textId="27D57F98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28C25A1" w14:textId="335DF886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00168" w:rsidRPr="00CA5E24" w14:paraId="3B69593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39FEDFD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979BEC7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98B727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B72B5C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45073A3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15243DA" w14:textId="31BB7522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0A" w14:textId="448CAB7B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C01C82F" w14:textId="177300AC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533CB9" w14:paraId="034B52F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39057EA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3898A0A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E81A043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EE032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EFAEC3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B440086" w14:textId="7F896301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B49" w14:textId="639B6F8A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AD4DDBC" w14:textId="7DFC8914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200168" w:rsidRPr="00533CB9" w14:paraId="5701B22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BBA5CF0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378C5E86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13047D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9FDFAA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B5455B4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687ECE" w14:textId="4DF0D31D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AE3" w14:textId="5D12E383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CD58950" w14:textId="643A95A5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200168" w:rsidRPr="00533CB9" w14:paraId="091378E1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1C782D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A3B59C6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EFCB7B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5E23A0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1896102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5B3FD3" w14:textId="685B2CC7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BA7" w14:textId="79B487D3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AC6109" w14:textId="2BF3282E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200168" w:rsidRPr="00533CB9" w14:paraId="0A12AC20" w14:textId="77777777" w:rsidTr="007B0E68">
        <w:trPr>
          <w:trHeight w:val="348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B1104B6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66EEA410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18F3D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5087BC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7073E2FA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8D78D0E" w14:textId="660BA567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BD5" w14:textId="1DCB92DB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04B0BDA" w14:textId="39EC6F53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200168" w:rsidRPr="00533CB9" w14:paraId="0882F77D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961F9E8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EBCE831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24480B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EC6FDE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B8C4F06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0C063F3" w14:textId="7F7E2A37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D58" w14:textId="4A831023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FC73682" w14:textId="0B3C4B90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00168" w:rsidRPr="00CA5E24" w14:paraId="72CDF02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35D3D38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B0259C5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3ABEE5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BA3959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F36E33A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7B7DE05" w14:textId="2DD9BF34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491" w14:textId="71698A6F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3CD3744" w14:textId="5B3FFE20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CA5E24" w14:paraId="179784A3" w14:textId="77777777" w:rsidTr="00E37E30">
        <w:trPr>
          <w:trHeight w:val="113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843C06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8FFA340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=|х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268565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D867E8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B16FEA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334E09" w14:textId="452580AA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9AE" w14:textId="51AED838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745B0AD" w14:textId="788CFA93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CA5E24" w14:paraId="0761882A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C82600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B669E19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=|х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CC0598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FF49E5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FC2C07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5D7842" w14:textId="247E2D4C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077" w14:textId="50FED03E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5DB4136" w14:textId="6B2CC0D9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68" w:rsidRPr="00533CB9" w14:paraId="15C9ACFE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3B17B0A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ACA08ED" w14:textId="4E07CCB3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="00DB26F9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5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Координаты и графики. Функ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C51ADB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A40439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1E42CF2F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12F4B3" w14:textId="68FD5CB8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EA5A" w14:textId="3EA509D4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6423A76" w14:textId="2B88E3FB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00168" w:rsidRPr="00533CB9" w14:paraId="72F54DFB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4FE43DE" w14:textId="77777777" w:rsidR="00200168" w:rsidRPr="00CA5E24" w:rsidRDefault="00200168" w:rsidP="0020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97E934F" w14:textId="77777777" w:rsidR="00200168" w:rsidRPr="00CA5E24" w:rsidRDefault="002001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E61AAF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9A9561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26149A3" w14:textId="77777777" w:rsidR="00200168" w:rsidRPr="00CA5E24" w:rsidRDefault="00200168" w:rsidP="002001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952A9D1" w14:textId="1DFBA698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98F2" w14:textId="6B4FEAA4" w:rsidR="00200168" w:rsidRPr="00CA5E24" w:rsidRDefault="00084CE3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3496D5C" w14:textId="14915431" w:rsidR="00200168" w:rsidRPr="00CA5E24" w:rsidRDefault="00200168" w:rsidP="002001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84CE3" w:rsidRPr="00533CB9" w14:paraId="51B3A749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</w:tcPr>
          <w:p w14:paraId="47BD7963" w14:textId="6AF4A7DE" w:rsidR="00084CE3" w:rsidRPr="00CA5E24" w:rsidRDefault="007B0E68" w:rsidP="000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4AE6B7AF" w14:textId="77777777" w:rsidR="00084CE3" w:rsidRPr="00CA5E24" w:rsidRDefault="00084CE3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21A3EC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9A450F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A5856B9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A03BDDD" w14:textId="6CC81E1D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D283" w14:textId="5E1A8F07" w:rsidR="00084CE3" w:rsidRPr="00CA5E24" w:rsidRDefault="007B0E68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C97AC24" w14:textId="099337C9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084CE3" w:rsidRPr="00533CB9" w14:paraId="3FCFAE18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</w:tcPr>
          <w:p w14:paraId="74257CEC" w14:textId="09234AA4" w:rsidR="00084CE3" w:rsidRPr="00CA5E24" w:rsidRDefault="007B0E68" w:rsidP="000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5D366F08" w14:textId="100886F6" w:rsidR="00084CE3" w:rsidRPr="00CA5E24" w:rsidRDefault="00084CE3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  <w:r w:rsidR="00DB26F9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6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4E6525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8AEABF" w14:textId="29F245D5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0A5C84F8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A65E0EF" w14:textId="0A61A624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5F57" w14:textId="2818EDE7" w:rsidR="00084CE3" w:rsidRPr="00CA5E24" w:rsidRDefault="007B0E68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172E533" w14:textId="12CBEA26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84CE3" w:rsidRPr="00533CB9" w14:paraId="07221C0F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</w:tcPr>
          <w:p w14:paraId="1D569D05" w14:textId="3C22B04B" w:rsidR="00084CE3" w:rsidRPr="00CA5E24" w:rsidRDefault="007B0E68" w:rsidP="0008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1ED29B8A" w14:textId="77777777" w:rsidR="00084CE3" w:rsidRPr="00CA5E24" w:rsidRDefault="00084CE3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A5C4FE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82FF2B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3683E59F" w14:textId="77777777" w:rsidR="00084CE3" w:rsidRPr="00CA5E24" w:rsidRDefault="00084CE3" w:rsidP="00084C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D0CC5CC" w14:textId="38F9C1B3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400" w14:textId="285E3490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E68"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A5E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E0D166C" w14:textId="0E70548A" w:rsidR="00084CE3" w:rsidRPr="00CA5E24" w:rsidRDefault="00084CE3" w:rsidP="00084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B0E68" w:rsidRPr="00533CB9" w14:paraId="789E0EA6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</w:tcPr>
          <w:p w14:paraId="64A4D8F8" w14:textId="4F7D8577" w:rsidR="007B0E68" w:rsidRPr="00CA5E24" w:rsidRDefault="007B0E68" w:rsidP="007B0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23249C3B" w14:textId="575C5BF8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8A39C2" w14:textId="0D410F90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D69567" w14:textId="77777777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6E2E66A8" w14:textId="77777777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5253DDC" w14:textId="31D74073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A19" w14:textId="11DD167A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E3594E6" w14:textId="2ABEFE9C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B0E68" w:rsidRPr="00CA5E24" w14:paraId="09814537" w14:textId="77777777" w:rsidTr="007B0E6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</w:tcPr>
          <w:p w14:paraId="75598E5B" w14:textId="77777777" w:rsidR="007B0E68" w:rsidRPr="00CA5E24" w:rsidRDefault="007B0E68" w:rsidP="007B0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2" w:type="dxa"/>
            <w:tcMar>
              <w:top w:w="50" w:type="dxa"/>
              <w:left w:w="100" w:type="dxa"/>
            </w:tcMar>
          </w:tcPr>
          <w:p w14:paraId="07B7384A" w14:textId="5A921680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F732D8" w14:textId="5B0177A1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6658A5" w14:textId="6257535F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14:paraId="2963730E" w14:textId="77777777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741B401" w14:textId="77777777" w:rsidR="007B0E68" w:rsidRPr="00CA5E24" w:rsidRDefault="007B0E68" w:rsidP="007B0E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4FC" w14:textId="77777777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FCBD398" w14:textId="77777777" w:rsidR="007B0E68" w:rsidRPr="00CA5E24" w:rsidRDefault="007B0E68" w:rsidP="007B0E6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10"/>
    </w:tbl>
    <w:p w14:paraId="4D136843" w14:textId="77777777" w:rsidR="0088570F" w:rsidRPr="00CA5E24" w:rsidRDefault="0088570F" w:rsidP="0068678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8570F" w:rsidRPr="00CA5E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0797A0" w14:textId="77777777" w:rsidR="00557CD5" w:rsidRPr="00CA5E24" w:rsidRDefault="00557CD5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12471396"/>
      <w:bookmarkEnd w:id="11"/>
    </w:p>
    <w:p w14:paraId="41CA8F15" w14:textId="77777777" w:rsidR="00557CD5" w:rsidRPr="00CA5E24" w:rsidRDefault="00557CD5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3" w:name="_Hlk145114906"/>
    </w:p>
    <w:p w14:paraId="7297D571" w14:textId="77777777" w:rsidR="00C15AF8" w:rsidRPr="00CA5E24" w:rsidRDefault="00C15AF8" w:rsidP="008C6A5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5E43FFE" w14:textId="77777777" w:rsidR="00C15AF8" w:rsidRPr="00CA5E24" w:rsidRDefault="00C15AF8" w:rsidP="008C6A5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Б»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475"/>
        <w:gridCol w:w="1583"/>
        <w:gridCol w:w="1841"/>
        <w:gridCol w:w="1910"/>
        <w:gridCol w:w="3063"/>
      </w:tblGrid>
      <w:tr w:rsidR="00C15AF8" w:rsidRPr="00CA5E24" w14:paraId="41F55C43" w14:textId="77777777" w:rsidTr="008C6A5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77DB7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12C8A6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C56CA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4E60C2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6DD51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94BCC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D1B0E0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3838971" w14:textId="77777777" w:rsidTr="008C6A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E141CA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A5DF36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E710C2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1EB555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C34933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7FF69F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C90CDD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A34C7C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028A1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2A2938E6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3CB5E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1B308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210A5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097D739" w14:textId="3007401D" w:rsidR="00C15AF8" w:rsidRPr="00CA5E24" w:rsidRDefault="00C2423B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5AF8"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C28711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687287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10F17428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A78A23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F365C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49468A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805F1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CD79B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CC3DC9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494DFFEC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A01CEF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26DA88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3E82CB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D08869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1FBFA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07FBA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78AA7AF4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05FDACC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859AAB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2F5EEF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FDD491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7496B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6BCEBA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7BCDE7BD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3BCF7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91CBA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83DFECA" w14:textId="6C775F0E" w:rsidR="00C15AF8" w:rsidRPr="00CA5E24" w:rsidRDefault="00D46015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D64457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AC9443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64AB9F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CA5E24" w14:paraId="3C06C74E" w14:textId="77777777" w:rsidTr="008C6A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02CC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A02B685" w14:textId="54FF047B" w:rsidR="00C15AF8" w:rsidRPr="00CA5E24" w:rsidRDefault="00D46015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20D931" w14:textId="4CC90948" w:rsidR="00C15AF8" w:rsidRPr="00CA5E24" w:rsidRDefault="00C2423B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15AF8"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839149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0D73B32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8C284" w14:textId="77777777" w:rsidR="00C15AF8" w:rsidRPr="00CA5E24" w:rsidRDefault="00C15AF8" w:rsidP="008C6A5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15AF8" w:rsidRPr="00CA5E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EB3139" w14:textId="77777777" w:rsidR="00C15AF8" w:rsidRPr="00CA5E24" w:rsidRDefault="00C15AF8" w:rsidP="008C6A5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6CCC2781" w14:textId="77777777" w:rsidR="00C15AF8" w:rsidRPr="00CA5E24" w:rsidRDefault="00C15AF8" w:rsidP="008C6A5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Б»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90"/>
        <w:gridCol w:w="851"/>
        <w:gridCol w:w="1275"/>
        <w:gridCol w:w="1581"/>
        <w:gridCol w:w="1320"/>
        <w:gridCol w:w="9"/>
        <w:gridCol w:w="1340"/>
        <w:gridCol w:w="49"/>
        <w:gridCol w:w="2837"/>
      </w:tblGrid>
      <w:tr w:rsidR="00C15AF8" w:rsidRPr="00CA5E24" w14:paraId="0FCF5784" w14:textId="77777777" w:rsidTr="002F7D3F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146AD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D54627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51983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4A3A7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tcMar>
              <w:top w:w="50" w:type="dxa"/>
              <w:left w:w="100" w:type="dxa"/>
            </w:tcMar>
            <w:vAlign w:val="center"/>
          </w:tcPr>
          <w:p w14:paraId="4CB2E7E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2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677C45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389" w:type="dxa"/>
            <w:gridSpan w:val="2"/>
          </w:tcPr>
          <w:p w14:paraId="3BB315C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6DED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AFA16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4145C881" w14:textId="77777777" w:rsidTr="002F7D3F">
        <w:trPr>
          <w:trHeight w:val="144"/>
          <w:tblCellSpacing w:w="20" w:type="nil"/>
        </w:trPr>
        <w:tc>
          <w:tcPr>
            <w:tcW w:w="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5D22DF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0F762A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35091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9AA9D6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6587C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F15E3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5C1128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EF818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4A023F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</w:tcBorders>
          </w:tcPr>
          <w:p w14:paraId="4F4506A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61DE1E2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6F5611" w14:textId="77777777" w:rsidR="00C15AF8" w:rsidRPr="00CA5E24" w:rsidRDefault="00C15AF8" w:rsidP="00C15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141C165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D29E02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A88B8C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25226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DA686A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889042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B70D7E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B32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9DDC6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23FA5D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49285D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425485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553D7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250FB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2D8025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3DECC4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7F4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D1F20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2E68936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ECA80D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9BCF66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454F1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F718D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481C06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0BE513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384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5EA83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D367C4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CEB757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0069B1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792B8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86E5D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12BDA6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A6723F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C16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F48F9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1A345E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E49E47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3CF7AA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A06FE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F266C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05CF8E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9C5298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078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A6735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6F0C0F9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FBD16A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41A711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722FB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9D529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675BC2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DC0DDF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41D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BAD1B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025C2BC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CBE802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347147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E9BB5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9C5518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1D555B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04778F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BFC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85AD7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4ED4C0F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5078B9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D83F39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247B0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90F54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81EFCB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7D2A4D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BA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ED8A0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26E3BBA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2FC048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9464A05" w14:textId="4F3F6CDB" w:rsidR="00C15AF8" w:rsidRPr="00CA5E24" w:rsidRDefault="00C2423B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92644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1DD60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AA99D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81B26B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3F9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9CAE9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1A517DAF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9A3418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7167B1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7C018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53ADB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93D757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5CF500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36E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CCCFE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15AF8" w:rsidRPr="00533CB9" w14:paraId="61EA0DE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34F5A1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6403B6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340C2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C3FCC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5C6386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06E07B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5BA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6759B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C15AF8" w:rsidRPr="00533CB9" w14:paraId="7EF40BB0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B24F4B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3CC21F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3FB75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69E17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4FC8A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769512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169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7F6FE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58F6172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3714FE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D14340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1BDC6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E37E0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066193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7E27B4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DE8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29E9A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15AF8" w:rsidRPr="00CA5E24" w14:paraId="3C8EC5A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3E3A29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EE0554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33DB5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73212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2CCA39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FAC0B4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AB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8B8C3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1520D5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C41E0A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6533A1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E911C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55C9FD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D6CE80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60F189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30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24580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659EA5F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3D7762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BDDDB5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34729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1D10D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21B662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02B284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2A6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84903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16B620CF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251CFD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79F668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2C8FA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D8FA7E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B28FF2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ED1DB9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72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6FA91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7AE61F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415760C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65E83D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F40AD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50EE7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6D9179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16A8C7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DB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8EA07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3A53BD6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F1738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4E92B5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30EF8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06264C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9C1633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B070D8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C1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3ECD3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3A974A5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95ED03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7B268B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67885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E698B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17CC0C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9FB68B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5B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FC8C1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0354A38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90C9CF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3ED842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F35AE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7F42DF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D94E80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4951E7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C9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F03CA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25239B00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12FE8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0BABA7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902DA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434A2B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252CC5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D756C6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C7D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77B9E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596A13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FE1EF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CF622D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A3BF1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E7A51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6B5FA6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E53924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1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6F8D8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0115AE2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EB43F0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3E3E83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50173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0976A4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D502B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5D5963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29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CBA21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15AF8" w:rsidRPr="00CA5E24" w14:paraId="790B307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7C72D0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F16CF4A" w14:textId="5313304E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C2423B"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"Рациональные числ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1B313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3BAAA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30F825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507449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89" w:type="dxa"/>
            <w:gridSpan w:val="2"/>
          </w:tcPr>
          <w:p w14:paraId="22DFBD5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703E1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31D50B58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D4EB73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FD7BA8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1BCF6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F117C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F2B352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7A38BB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четверть</w:t>
            </w:r>
          </w:p>
          <w:p w14:paraId="58339DD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D09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6207E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  <w:proofErr w:type="spellEnd"/>
            </w:hyperlink>
          </w:p>
        </w:tc>
      </w:tr>
      <w:tr w:rsidR="00C15AF8" w:rsidRPr="00CA5E24" w14:paraId="711A634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521092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F6A1E3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165BD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CEB0C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561BD4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1A742F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75B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70B69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292CB2F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C6058A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735532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C32B1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1593F9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7E85D3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84CE20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A7E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40BA0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920A3D1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2D9CE0C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8C27DE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659F3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D9A3B6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0E5B54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76792D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71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16DCC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4D778171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4398DD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F03A0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3763B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F921A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C8D943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E7A9A9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3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E4ED7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  <w:proofErr w:type="spellEnd"/>
            </w:hyperlink>
          </w:p>
        </w:tc>
      </w:tr>
      <w:tr w:rsidR="00C15AF8" w:rsidRPr="00533CB9" w14:paraId="26FC56E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CADAC4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DB6428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2249A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2711A2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805661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22A806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FF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441C3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C15AF8" w:rsidRPr="00CA5E24" w14:paraId="748161B8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9DE63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9954B6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79B70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B7086C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6F043E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A6A088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66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5C06E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15338E9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28ECA9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AFE579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74500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2EA0D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6DC32F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89BFAA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3F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8C235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5FDE25C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F1876C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DE53B4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1F4B1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1906B5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C7325F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883B55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12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A251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C15AF8" w:rsidRPr="00533CB9" w14:paraId="58F684C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85CC44B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9E3727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AC58A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FD151A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C35ADB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254F9C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92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180EA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232E4E4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4502F4B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3330CC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7E723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5F11AE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DA1BEB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11F93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2F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C0880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15AF8" w:rsidRPr="00533CB9" w14:paraId="389C3F6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27DD14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FD3A38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357E7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4137A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0FFEF4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58A93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EB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ED45D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42880F1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D38985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F3970F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AE828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D238A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9D34C2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A1E7CD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29B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B3105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C15AF8" w:rsidRPr="00533CB9" w14:paraId="5036275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8B8961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C62BFE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69E3B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514CD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9FE269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61ADE5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BDD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6D17C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F8" w:rsidRPr="00533CB9" w14:paraId="61E9347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8907D6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A281D8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02A67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B8902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37DE94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06A1CF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B62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E5EE0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F8" w:rsidRPr="00533CB9" w14:paraId="27B9B2B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A8DD25B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DCBB7D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58713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FC617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32D55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C2F214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7B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8775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</w:t>
              </w:r>
              <w:proofErr w:type="spellEnd"/>
            </w:hyperlink>
          </w:p>
        </w:tc>
      </w:tr>
      <w:tr w:rsidR="00C15AF8" w:rsidRPr="00533CB9" w14:paraId="4053F47F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A0A7DB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F85776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434EF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382BD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F600F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88ED56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83B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75D40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182</w:t>
              </w:r>
            </w:hyperlink>
          </w:p>
        </w:tc>
      </w:tr>
      <w:tr w:rsidR="00C15AF8" w:rsidRPr="00533CB9" w14:paraId="00E0CAD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D791D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C01C50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F1AA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435A98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9B5321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74FE0A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60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A30AC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10A321FE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AD3229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0E34F2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5F7A7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EAA43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CA9A7A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39229F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A6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D4E6B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53C2B53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D5BD34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6C4577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5CCE9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46F616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FF9B79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A04F4A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412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12152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C15AF8" w:rsidRPr="00533CB9" w14:paraId="5C7C2FE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AFBBD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3C67A1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47247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4ECE1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E44E83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48CCDE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8C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B979A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F8" w:rsidRPr="00533CB9" w14:paraId="0735BB3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3470BC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79BE77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0B00E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2EFEA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DEB365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391596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F5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9D724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F8" w:rsidRPr="00533CB9" w14:paraId="4E1889C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35B703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5ECBBE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ите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F1898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35B62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D99629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068EB3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703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22335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C15AF8" w:rsidRPr="00533CB9" w14:paraId="45387E2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E69F30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19D30A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61549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EF6BC0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A97777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FCDCDF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четверть</w:t>
            </w:r>
          </w:p>
          <w:p w14:paraId="5562709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D9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87DD1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C15AF8" w:rsidRPr="00533CB9" w14:paraId="6F9991E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34CD273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5323A4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F3827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E1486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7A284B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0CA11E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32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97EE3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15AF8" w:rsidRPr="00CA5E24" w14:paraId="2317716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17F8CC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547C4B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52A36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52A69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BCDCD7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1511E1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03C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CD03C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121A61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566D43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4E7FA40" w14:textId="4730D9E8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3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Алгебраические выраж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7852E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111FB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4FB7BD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ECB9DD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85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E21A8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3354984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2ED4E1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4D8C54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16271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BE66A7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18EE0D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153BBB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5D1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E1B7C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4028FFE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F6291B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37DF77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8BA17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BD46A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54BCC3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7E5E3C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B2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C4637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11B10C64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FEE572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5922DE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F82D1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2E5D4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625285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A8A431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1E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B584B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C15AF8" w:rsidRPr="00CA5E24" w14:paraId="2FFDDF4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0351CB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09C524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9инейное уравнение с одной переменной, решение линей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0D62E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98347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E20F54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16E3B9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324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C55FE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7B6BE08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6BEBC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C411F9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65A5B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B9350C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D8F6A7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1F5293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4E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3153E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5E1D2835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490F28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7B434D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5D528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333D0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2B96D1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E9BF27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701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83E60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806</w:t>
              </w:r>
            </w:hyperlink>
          </w:p>
        </w:tc>
      </w:tr>
      <w:tr w:rsidR="00C15AF8" w:rsidRPr="00533CB9" w14:paraId="560EADB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F9C6EE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F57016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с помощью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DDF82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85D64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E7AEB3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C9D78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DEA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ABD4C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F8" w:rsidRPr="00533CB9" w14:paraId="2D5AF611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C2BDE2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9F6B51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8D35C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C54DCA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EA19F7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96FD6A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0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19804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65E2B0C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59EAE9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39C841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851B4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B7495B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29F566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5C39D7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C07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F04DB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15AF8" w:rsidRPr="00533CB9" w14:paraId="4D1D377C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4A3FAA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1D40CB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F8DB3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FDB34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ED47C4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8B0411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AB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AAD0E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1AD1998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4E67CC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94D5A8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9783B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A457D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DCBEAC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2FB2CF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A51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3EA87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F8" w:rsidRPr="00CA5E24" w14:paraId="0BAFB838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FC722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0B49B1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AE6F2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EA6AF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515F94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709863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3C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B584A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540280C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3AE7E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1DE6AA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AF0A5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2CC53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A966A0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76E7E5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836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4A0DD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0832828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F13DDB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82D738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B59E7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8C28D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806DCF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A5830B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E5A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402E0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3C2E508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4C679E5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D3EFB8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44C39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D0F2A6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9DA890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FC6F88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4F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B21DC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15AF8" w:rsidRPr="00533CB9" w14:paraId="63831BA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7D381E9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82BBD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00B42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0B1AF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178DB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EA4809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1C4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D7166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7D87590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7C88BF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3AF5D3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9743C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B0FB90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53A20E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20E06B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2B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9838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F8" w:rsidRPr="00CA5E24" w14:paraId="1D749EF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C6E9DE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AABC03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F8F08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2FD43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BEC264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D8560C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F3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C22E3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6B7092AE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E027A2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015655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DD8A6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1137C6A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398D70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97E36A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25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77151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5151292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8B8050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6A7075D" w14:textId="62DCB4F0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4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еме "Линейные уравнения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D2386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C9A08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1212DC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0E6A62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51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AD959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C15AF8" w:rsidRPr="00533CB9" w14:paraId="4C160C2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A4D92B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C2C273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E8D4E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33C61A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E7C402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FB6003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2FD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1BA1A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C15AF8" w:rsidRPr="00533CB9" w14:paraId="4F40D0EE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4DD889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1CDE0D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36BB9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C69D5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68FE40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92AF7C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032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9207C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F8" w:rsidRPr="00CA5E24" w14:paraId="38C098D2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49C158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2F19D9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36F49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951CC6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21C325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EC3E4B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67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1D57D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1968495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FB37A7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36E20B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E8EAA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7E3BD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1CB868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7F4721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54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0164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7E8E3DAF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0D1BFA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9B1727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80CCB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33A7CF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5DA076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85B8A5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BF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79110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37A05981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E1591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D246EC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BB69F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DD0B1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001DF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B8A830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F9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AC0DF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533CB9" w14:paraId="14A546B8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D967A1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0D7729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54E73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36542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747916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FA29E9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четверть</w:t>
            </w:r>
          </w:p>
          <w:p w14:paraId="2CAC110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10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F4928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2606E0D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396AB0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62C0F7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5B60D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39DF81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E4231E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4C80B48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14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60436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F8" w:rsidRPr="00533CB9" w14:paraId="53059CB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0ECB1A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436774A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F344F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A8D1A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C80CB1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3FB105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7FD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6A673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15AF8" w:rsidRPr="00CA5E24" w14:paraId="6E114D6E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959F12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A840788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21BB02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71003F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C74ABB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62ED547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FA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63F74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64DA263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8D4667B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76C375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945A2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5357B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59079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185B65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E6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DBC9D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0E5115F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FF8531D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499382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0D22D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FE5BA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01030A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82735B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B3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A8B5B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C15AF8" w:rsidRPr="00CA5E24" w14:paraId="30C99CE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7C4535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1BDE35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C70C9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3AFF75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166F5F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5F78D2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EB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C8DCC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59C7F76D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194F3A7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A542E2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7C4C6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D8B5C3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65D733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A18BDC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2E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2BBB9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C15AF8" w:rsidRPr="00CA5E24" w14:paraId="66CA3E5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76C088E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691285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C696DB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96414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953F69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5290ED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F0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59241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6518F94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C5EA4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EBA078C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C0910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38792A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312E35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6A8816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5D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DED18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C15AF8" w:rsidRPr="00533CB9" w14:paraId="3262DA4B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1F7BA6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4D74FE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20CDB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8006D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6937CDC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32A0673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2D7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49FC59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C15AF8" w:rsidRPr="00533CB9" w14:paraId="5276533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55D41B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5AFEF5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7DA3D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04252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E12617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233298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7C4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24C3B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C15AF8" w:rsidRPr="00533CB9" w14:paraId="53DBE40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0638D9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263AE80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E4A4D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94CAD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93546F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7BF00416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D17" w14:textId="02D34C69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D210D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C15AF8" w:rsidRPr="00533CB9" w14:paraId="2C861F6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5C728DF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3477CE6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36F626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8E05B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97F204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D05AD2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3A4" w14:textId="23AD837B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858D2F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F8" w:rsidRPr="00CA5E24" w14:paraId="1B5E435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6FE918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04E116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FEE53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ACB41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A86B8C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1D6B1730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5A24" w14:textId="62F30E90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3FD86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517D7B37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49F224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51DB15E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=|х|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E371E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951C2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F660CB1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290193D5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0854" w14:textId="28E648E4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F94FF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08BE5263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5ECC79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7B0F6AA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=|х|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F3D4A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324FCE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02C67B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0293446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E480" w14:textId="1C563914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F4E33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314757D6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86B4E80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17AF3043" w14:textId="62D4749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5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ординаты и графики. Функции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DB30D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EC776D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7AE5E99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76FF0CB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7416" w14:textId="10385763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F34FC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F8" w:rsidRPr="00533CB9" w14:paraId="01D239B0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901737A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7B7D4C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6ABEB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2460CF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2A29A4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30453CE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D568" w14:textId="586BAB94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7AF33D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F8" w:rsidRPr="00533CB9" w14:paraId="5879DC5E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8FBD632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7055446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а 7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2D5D1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57F338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61AA553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57455644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4E0" w14:textId="0548E037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5DF481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15AF8" w:rsidRPr="00533CB9" w14:paraId="69CF0EEA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607E461" w14:textId="77777777" w:rsidR="00C15AF8" w:rsidRPr="00CA5E24" w:rsidRDefault="00C15AF8" w:rsidP="00C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07D13C1A" w14:textId="4FA98744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  <w:r w:rsidR="00C2423B" w:rsidRPr="00CA5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6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FB6347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1C4640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2BFEC94" w14:textId="77777777" w:rsidR="00C15AF8" w:rsidRPr="00CA5E24" w:rsidRDefault="00C15AF8" w:rsidP="00C15A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7E3BB37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F177" w14:textId="2C4C6911" w:rsidR="00C15AF8" w:rsidRPr="00CA5E24" w:rsidRDefault="007B0E6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E93CD2" w14:textId="77777777" w:rsidR="00C15AF8" w:rsidRPr="00CA5E24" w:rsidRDefault="00C15AF8" w:rsidP="00C15A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F7D3F" w:rsidRPr="00CA5E24" w14:paraId="1C339FE9" w14:textId="77777777" w:rsidTr="002F7D3F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B42352F" w14:textId="18979F70" w:rsidR="002F7D3F" w:rsidRPr="00CA5E24" w:rsidRDefault="002F7D3F" w:rsidP="002F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790" w:type="dxa"/>
            <w:tcMar>
              <w:top w:w="50" w:type="dxa"/>
              <w:left w:w="100" w:type="dxa"/>
            </w:tcMar>
            <w:vAlign w:val="center"/>
          </w:tcPr>
          <w:p w14:paraId="65FF319A" w14:textId="17709C5B" w:rsidR="002F7D3F" w:rsidRPr="00CA5E24" w:rsidRDefault="002F7D3F" w:rsidP="002F7D3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1EBF95" w14:textId="562B0A07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A87A6A" w14:textId="77777777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26D12B1" w14:textId="77777777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2"/>
            <w:tcMar>
              <w:top w:w="50" w:type="dxa"/>
              <w:left w:w="100" w:type="dxa"/>
            </w:tcMar>
            <w:vAlign w:val="center"/>
          </w:tcPr>
          <w:p w14:paraId="3D72F681" w14:textId="16391215" w:rsidR="002F7D3F" w:rsidRPr="00CA5E24" w:rsidRDefault="002F7D3F" w:rsidP="002F7D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368" w14:textId="43C0306A" w:rsidR="002F7D3F" w:rsidRPr="00CA5E24" w:rsidRDefault="002F7D3F" w:rsidP="002F7D3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293719" w14:textId="77777777" w:rsidR="002F7D3F" w:rsidRPr="00CA5E24" w:rsidRDefault="002F7D3F" w:rsidP="002F7D3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7D3F" w:rsidRPr="00CA5E24" w14:paraId="1CA77FE4" w14:textId="77777777" w:rsidTr="002F7D3F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477C23EA" w14:textId="77777777" w:rsidR="002F7D3F" w:rsidRPr="00CA5E24" w:rsidRDefault="002F7D3F" w:rsidP="002F7D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7A99FC" w14:textId="4BEAA072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720114" w14:textId="77777777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2A066BD" w14:textId="77777777" w:rsidR="002F7D3F" w:rsidRPr="00CA5E24" w:rsidRDefault="002F7D3F" w:rsidP="002F7D3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5E921316" w14:textId="0B1DFEEE" w:rsidR="002F7D3F" w:rsidRPr="00CA5E24" w:rsidRDefault="002F7D3F" w:rsidP="002F7D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6DC95C35" w14:textId="29E8259E" w:rsidR="002F7D3F" w:rsidRPr="00CA5E24" w:rsidRDefault="002F7D3F" w:rsidP="002F7D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gridSpan w:val="2"/>
            <w:tcMar>
              <w:top w:w="50" w:type="dxa"/>
              <w:left w:w="100" w:type="dxa"/>
            </w:tcMar>
            <w:vAlign w:val="center"/>
          </w:tcPr>
          <w:p w14:paraId="24F31634" w14:textId="613FF5E6" w:rsidR="002F7D3F" w:rsidRPr="00CA5E24" w:rsidRDefault="002F7D3F" w:rsidP="002F7D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48A582B7" w14:textId="77777777" w:rsidR="00D2179F" w:rsidRPr="00CA5E24" w:rsidRDefault="00D2179F" w:rsidP="00C15A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D8094D" w14:textId="77777777" w:rsidR="00D2179F" w:rsidRPr="00CA5E24" w:rsidRDefault="00D2179F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DBFA4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2DE71F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69086EE5" w14:textId="35645EEC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В»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475"/>
        <w:gridCol w:w="1583"/>
        <w:gridCol w:w="1841"/>
        <w:gridCol w:w="1910"/>
        <w:gridCol w:w="3063"/>
      </w:tblGrid>
      <w:tr w:rsidR="00C15AF8" w:rsidRPr="00CA5E24" w14:paraId="396B320A" w14:textId="77777777" w:rsidTr="008C6A5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9330D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0C5864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BDAB1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593B8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4E012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8F6E8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9908C8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CA5E24" w14:paraId="6FE112E3" w14:textId="77777777" w:rsidTr="008C6A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B892A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7A00CE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B7D8B9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60246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60438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90B64E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52B3AC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67BA37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3BC428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F8" w:rsidRPr="00533CB9" w14:paraId="2B71896B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89E7EE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78630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7BD2F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5593C40" w14:textId="4B8BA9A0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23B"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B693A0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E3925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1ED2F14A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DB18CB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70F15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E7B02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5CE92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869977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E3CA4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548CCF4E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D7F56E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935F6D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4C94C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2F3EF2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32B989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89D3B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2D36B9B6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8F9C56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1176AC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68CE2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1BA8BC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91660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103E36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533CB9" w14:paraId="10486E45" w14:textId="77777777" w:rsidTr="008C6A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77F3AC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FFD9C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053C666" w14:textId="17E097EA" w:rsidR="00C15AF8" w:rsidRPr="00CA5E24" w:rsidRDefault="00D46015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8EEF59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251A1F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0BE517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F8" w:rsidRPr="00CA5E24" w14:paraId="32F1CF72" w14:textId="77777777" w:rsidTr="008C6A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BB025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255A311" w14:textId="2EA2A815" w:rsidR="00C15AF8" w:rsidRPr="00CA5E24" w:rsidRDefault="00D46015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A5D8664" w14:textId="727C4B76" w:rsidR="00C15AF8" w:rsidRPr="00CA5E24" w:rsidRDefault="00C2423B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15AF8"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0F95B2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92BDE09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00988" w14:textId="77777777" w:rsidR="00C15AF8" w:rsidRPr="00CA5E24" w:rsidRDefault="00C15AF8" w:rsidP="00C15AF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15AF8" w:rsidRPr="00CA5E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6A53F6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5F23EEFE" w14:textId="4B6EFD4A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В»</w:t>
      </w:r>
      <w:r w:rsidRPr="00CA5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2504"/>
        <w:gridCol w:w="944"/>
        <w:gridCol w:w="1837"/>
        <w:gridCol w:w="1905"/>
        <w:gridCol w:w="1326"/>
        <w:gridCol w:w="7"/>
        <w:gridCol w:w="1322"/>
        <w:gridCol w:w="24"/>
        <w:gridCol w:w="3468"/>
      </w:tblGrid>
      <w:tr w:rsidR="00C15AF8" w:rsidRPr="00CA5E24" w14:paraId="660EEF70" w14:textId="77777777" w:rsidTr="00CA5E24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9462F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7A5454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0247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564B75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13DA35B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4A537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355" w:type="dxa"/>
            <w:gridSpan w:val="3"/>
          </w:tcPr>
          <w:p w14:paraId="7F6FD9D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05B58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119F0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73B7897" w14:textId="77777777" w:rsidTr="00CA5E24">
        <w:trPr>
          <w:trHeight w:val="144"/>
          <w:tblCellSpacing w:w="20" w:type="nil"/>
        </w:trPr>
        <w:tc>
          <w:tcPr>
            <w:tcW w:w="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0498D1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770CD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05F515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3C18EB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38DD1C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B5DFC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7251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835F18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801857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nil"/>
            </w:tcBorders>
          </w:tcPr>
          <w:p w14:paraId="1532C05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A5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7087675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B54596" w14:textId="77777777" w:rsidR="00C15AF8" w:rsidRPr="00CA5E24" w:rsidRDefault="00C15AF8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05DCBB9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F8DFE5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5622B8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22C226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22F71E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25BA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3F2FC3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C9E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125E55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0C08C9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0162A9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D6B967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377A63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02FD3B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9B72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C53F1F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5D4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6E66BC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B48F59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5DEC05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D85C5F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09427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E47BAF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CEA4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61571E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796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944B10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96AD19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902B92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885434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B7343F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0039C5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1C39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09801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33B4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48625F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8E47E0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1F7608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A3DF5C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609AC4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C22FE5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4A58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CEF60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1C3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06548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66B6A12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0C3AFF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E42F71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A0D1A9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3C1335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DABA4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329792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D58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8C3B2F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0499D990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75117B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D07399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93A4B7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C6D479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5FD99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32AA9F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6CF6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40F937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DA962F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D3C10C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45D57C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BFC1AF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1A37B1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67A9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E8922F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EAC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AF785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50B87EE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46C67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438C58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0FEC75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93386F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D8A8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047F39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01E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AB0C8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21CD2C93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66A920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16FC9F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8A4CD6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568776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990D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0F693E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9C5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C9B02F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A5FAF" w:rsidRPr="00533CB9" w14:paraId="74D6477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733C66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84EACA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D41DFE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3376FF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F48D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2A78D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7E1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516C02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DA5FAF" w:rsidRPr="00533CB9" w14:paraId="6E8CDB8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B7FD1D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1A298B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5C8D23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4352A8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D266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A7217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AFF0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1D7CAD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108F02E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CCF23A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196EA4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5A652E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8C728B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726C5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FB340B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70A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9DD0ED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A5FAF" w:rsidRPr="00CA5E24" w14:paraId="207DF2F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970407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2663DE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7614F2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B26B0F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08C4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0F1C29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23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FA5A37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E7501B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ADFA21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059049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21231A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F08C0B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62AE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C380A5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E7E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75A4E2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46650F4C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9CF9156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B07718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79A0C8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BDE4B8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4BA1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263A66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765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7B2835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7B025E3E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E08B206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EA25AB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57FADD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E3E1A1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C4C5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E89408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6B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E3536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29DE29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4E65E9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4C7C09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E35273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82F580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1E58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FDF611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1D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306BA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664E5DA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E0BAD27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0FE7E4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E3EF36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00BDA0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8402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482949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AFC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9E2A12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1EF24F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76B470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9919BD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214199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2770B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B8CF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7FC064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35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A127A6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F412573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E6A56F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09670B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6FA89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4A2E5C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6872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A8B6D9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D07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05F97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4864265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1467BF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80EFF7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26A287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D9ECFE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9A514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2D809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F7B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2920F5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23EEB59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520DE3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8F96CF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3D65E8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1F450B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C9F5E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2EC05F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E85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8154B1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26DA1140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7B9C5A4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CDFDF3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384565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6F13B5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F775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12178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58F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C48907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5FAF" w:rsidRPr="00CA5E24" w14:paraId="5BAF533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6D481B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1803B0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F65E35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2D08D5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B875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14FA8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55" w:type="dxa"/>
            <w:gridSpan w:val="3"/>
          </w:tcPr>
          <w:p w14:paraId="6BDC4E6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DB9CB0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74DA8AB3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018464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E4E430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B6E46F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0A599C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9EAB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37D825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четверть</w:t>
            </w:r>
          </w:p>
          <w:p w14:paraId="70FED92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C1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A26FD9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  <w:proofErr w:type="spellEnd"/>
            </w:hyperlink>
          </w:p>
        </w:tc>
      </w:tr>
      <w:tr w:rsidR="00DA5FAF" w:rsidRPr="00CA5E24" w14:paraId="63B6EEC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F07EBD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DF05A6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х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C9B2A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CD8A82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701E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DD10E2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C51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94DAB7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88ADE9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BF35B9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20E00D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E42B5C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044A1A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FA885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4E4BE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8B8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BCD92F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2BAC5E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8B670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8FB8B2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515047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259522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069F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5DF235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A4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606821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76A1BBA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47760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A86CF9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0D6BBC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EEBF0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31B1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FD2963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46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BE9D3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  <w:proofErr w:type="spellEnd"/>
            </w:hyperlink>
          </w:p>
        </w:tc>
      </w:tr>
      <w:tr w:rsidR="00DA5FAF" w:rsidRPr="00533CB9" w14:paraId="0E32C16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5A9588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CB6F35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1A2FDF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4F5DBF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05BBB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FF8C3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C67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2D0C56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A5FAF" w:rsidRPr="00CA5E24" w14:paraId="1A222D8C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C32B8A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0E3B56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енных выражений, раскрытие скобок и приведение подобных слагаемых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B2906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F5B69E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BC27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560953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4E9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1FBF63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617873C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C3A0DD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3254A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7E6C9E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BDBD1E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1170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9ACA47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D2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64CF5A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3F26493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4FFC73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38B060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728A4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03013A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D935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9B9CBD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3A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A461F2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DA5FAF" w:rsidRPr="00533CB9" w14:paraId="38C3ED0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AD40E0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42B528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D0AB88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F56BE1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C702B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6BF430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222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F367F7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7483C17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F68798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60C4B3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0AFAA1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E1D3E7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1928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8FFDD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14E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2DA0E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A5FAF" w:rsidRPr="00533CB9" w14:paraId="7A66170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DA11D5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8EF4DE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F8B57E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FB8F8D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0012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A8872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BD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877E3A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7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7E9B71E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8E1D5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087CA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CA2072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EF934C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A159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5CC6D7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66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98140B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DA5FAF" w:rsidRPr="00533CB9" w14:paraId="460CC1EC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C6DC68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66A6A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F150F1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5EFDF5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6B54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F74A3D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9B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8BBC1F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5FAF" w:rsidRPr="00533CB9" w14:paraId="60FE46B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278667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0005E2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929573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2047AC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7FAC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E8CFBF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6E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712DF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5FAF" w:rsidRPr="00533CB9" w14:paraId="569A128C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5EB7B0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5DA826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AC93CE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532261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BEE5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9242D7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E2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01667D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</w:t>
              </w:r>
              <w:proofErr w:type="spellEnd"/>
            </w:hyperlink>
          </w:p>
        </w:tc>
      </w:tr>
      <w:tr w:rsidR="00DA5FAF" w:rsidRPr="00533CB9" w14:paraId="3ED1E41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C6593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759F42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0F7DC7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FD1EE2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AA3C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45A50D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A3B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238C8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182</w:t>
              </w:r>
            </w:hyperlink>
          </w:p>
        </w:tc>
      </w:tr>
      <w:tr w:rsidR="00DA5FAF" w:rsidRPr="00533CB9" w14:paraId="7E9815B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5290FA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34AD28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87AB8B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70C349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B74D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BCDC44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AC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DD15B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328F005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B867C8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163251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394024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02967B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7BC6B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A835D6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89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661D75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3AE85480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30C09D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FE2D5A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C2B18E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C66F01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4A52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7108F0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7E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F4A92A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A5FAF" w:rsidRPr="00533CB9" w14:paraId="325BB68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DFE91C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A2C8DD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A4A2A4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A44AFF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FB68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3AB29E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F6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7F1BD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5FAF" w:rsidRPr="00533CB9" w14:paraId="5D474B9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767EC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3EAB6C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ого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E725D9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47C279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6BFB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FF69C3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D3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19F09C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5FAF" w:rsidRPr="00533CB9" w14:paraId="0488BE9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32AFAE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2E93C9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8C6A60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7DB47E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27D8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77578D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5B5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C22224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DA5FAF" w:rsidRPr="00533CB9" w14:paraId="00C31C6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D03F8A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C65E93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CAFD93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12BDEE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417C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CE19D9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четверть</w:t>
            </w:r>
          </w:p>
          <w:p w14:paraId="3667715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D50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C0066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DA5FAF" w:rsidRPr="00533CB9" w14:paraId="0EF5DF3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825539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B0590B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F8DAA4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8C9370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2242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42912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CDC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D1DC1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A5FAF" w:rsidRPr="00CA5E24" w14:paraId="7FA9D4C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980E79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140946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58AB88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5D6870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641C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5153D6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D1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EC273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766F544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54C81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8DB0B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2C12E7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81FE70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F4EB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9AC8CE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83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85B022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002084A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801497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46D19A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87DDBF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F6C1A0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E3D4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5F2A1D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4E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DB4E77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01B5162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A8D5B3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BF0824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4C2C26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A980E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2E57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AEA3EC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0D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FE7AA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18F9581F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B1F2E0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634CEC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2EDA72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232242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1299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9C4316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B0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B07EB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DA5FAF" w:rsidRPr="00CA5E24" w14:paraId="7EA5155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B64E7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CEDF83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9инейное уравнение с одной переменной, решение линейных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058118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DA6113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F06E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AE9A8C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61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378DC3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67B0667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E3102C7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944411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A82F7E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D6D819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1061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123C65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1E8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AB88E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6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4ECACAF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583EB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56A0D7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93E0D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25FBB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754C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5BB5AD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AA3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869D2D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806</w:t>
              </w:r>
            </w:hyperlink>
          </w:p>
        </w:tc>
      </w:tr>
      <w:tr w:rsidR="00DA5FAF" w:rsidRPr="00533CB9" w14:paraId="1D21EC2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4DA24ED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FC769D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03463D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4E6861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41F6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2507C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766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D1F7F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5FAF" w:rsidRPr="00533CB9" w14:paraId="21C581E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6DB44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0AA5B1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с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щью уравн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27563E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C85CFD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30C7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2816B1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775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F4C6B8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5DE0BAE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15DB7B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E91BF9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8710A9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3B0BFF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1308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46FCE6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84E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8F0831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DA5FAF" w:rsidRPr="00533CB9" w14:paraId="1619C45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170063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1AA557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E9CF9D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729778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A9E3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9F4F56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649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0598A4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676F13B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58D360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55FC71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665E86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E921EA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AE8E9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1A1DB6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D08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B70F4E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5FAF" w:rsidRPr="00CA5E24" w14:paraId="6171F6F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B53FAF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FCFCB5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1B9B5B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C7DA5F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3F4A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DE80D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D6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F7909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3A67A083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C1B8DCF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81C2D9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C0EE42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252CF2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E3080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9B7D91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4C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F7182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03E465D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485888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1D43D3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63D8FC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2C241A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D8B8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BE3DB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6B7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9F2D50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7295CCE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C237DD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8A046D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7C9E7B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CA3F6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E2A0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FD02F4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A37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6930E3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A5FAF" w:rsidRPr="00533CB9" w14:paraId="74EF968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E23066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B67B6B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4D92F2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AF18B4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92CE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6BBD14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C38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4AEE76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1D1C72F7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66ECA0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3495AA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02809B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B09A92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ABDF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D47930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B15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0000DC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5FAF" w:rsidRPr="00CA5E24" w14:paraId="59C9AF9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7733D0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F83DB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0651E2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241A0B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0812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628614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8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3C2F8A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47347F9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96282B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33E2D5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35DD0D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121ECC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6316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02196A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7B6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B93912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422C5B7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4100924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63B8DE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5BEEED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8DDA2D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BD122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56E72A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C1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B0AEB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DA5FAF" w:rsidRPr="00533CB9" w14:paraId="4911587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ABD6654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F0B81A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79B50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323248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C944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D12183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432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7455E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DA5FAF" w:rsidRPr="00533CB9" w14:paraId="7D6630E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97C82C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8B1340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125CB6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1FA218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5782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53F8C3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0E1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ACCC9C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5FAF" w:rsidRPr="00CA5E24" w14:paraId="6FE2458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46E3A86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3C7FA3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9D74AD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35F677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11D52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2B934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27F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911186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1E6E2B2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691BCD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006162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48D1A7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43DB6A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3FF2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EB04BA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AF9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26113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6766302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7AC41A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7C1C4C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FA5F98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D61981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4761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003DC2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7EB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305FA7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1BCD690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651ECE2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FF9741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FE775F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DA555E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C67B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4839C3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CE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7C1AB1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533CB9" w14:paraId="3383A32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242D296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895A24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F804DB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8318AD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7560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19B5BA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четверть</w:t>
            </w:r>
          </w:p>
          <w:p w14:paraId="2017CFB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6B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D1324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7DBD8AA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C177160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65580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CEECA7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FD989A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37AE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A0ECD9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82B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030085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5FAF" w:rsidRPr="00533CB9" w14:paraId="371F0B9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B7D5C1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343EC4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FCD142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89D46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6903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BF87B0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9F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2AE632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DA5FAF" w:rsidRPr="00CA5E24" w14:paraId="07339630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D0D593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424118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6C2637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A6F38E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7D4B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3D8F4B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9774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42EEC7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3611D64E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155EF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E8238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3A80C6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0F05F6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99F2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AAC859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8E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EF8B3A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13FBE6CA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5573BB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E9B8D7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08FC75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6DFCAD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4AF30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71704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EAE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6FB5BC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DA5FAF" w:rsidRPr="00CA5E24" w14:paraId="04FB207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1D18788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E49566F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E85949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5A38FB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CD7EB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C8298B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1F0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99785F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3DF443B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1A0107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DA6241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9C24E5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E43E88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C27D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4D0F75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9E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D298C3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DA5FAF" w:rsidRPr="00CA5E24" w14:paraId="04EA710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ED780F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C7ADB9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463C1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17C263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28FA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2DDCFB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60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CD6BBA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565A08BB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FE902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0EDF38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3A3579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C63C00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B932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D9369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A05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9E30C4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DA5FAF" w:rsidRPr="00533CB9" w14:paraId="6969EB55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70DD61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8DACFE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D66967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3A6A93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B5C0D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6B33A7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81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869AEF6" w14:textId="283D1044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75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DA5FAF" w:rsidRPr="00533CB9" w14:paraId="7141879D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F75FF2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CCA953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2CB709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1AA41B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8F26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B687E8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1AA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2839E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DA5FAF" w:rsidRPr="00533CB9" w14:paraId="4EB7119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9FC7D2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65B445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658EC4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C6E697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0E11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258B1B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51FB" w14:textId="6562487A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AA3F33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DA5FAF" w:rsidRPr="00533CB9" w14:paraId="25FA3DC4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02AFB6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BFAF8E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2AA98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DB584B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4BEE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7BAAF39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D54E" w14:textId="5CCC3DC5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F63E2A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5FAF" w:rsidRPr="00CA5E24" w14:paraId="7DB7B47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C2044AC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CF7445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й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506815F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59DEE5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CFE0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13A59DC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4EC5" w14:textId="0AD24B9E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F58D387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582D0A2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B930B95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32FF83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|х|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25252D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B3FC091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B4DB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D70A065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30C3" w14:textId="45B4FD3B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2497C2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CA5E24" w14:paraId="3E7E2E3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2EAA10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E2F8E5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=|х|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17547F2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B55F7A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B0C0D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DA19A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E7B8" w14:textId="10C0C4D8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9C465B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F" w:rsidRPr="00533CB9" w14:paraId="689D44FC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9BFB193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A0C13B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C5D3FF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06C344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DAB08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73730B1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2FC" w14:textId="1F6CF3E4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9D201D6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5FAF" w:rsidRPr="00533CB9" w14:paraId="7212A0E8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46C5401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ADFB01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27404DA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7EB0193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85146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D42C158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1C9" w14:textId="02476AFC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E87663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5FAF" w:rsidRPr="00533CB9" w14:paraId="57BA71E6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FB3E8AE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3F2338D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DB087FB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85D8745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B28CC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7F905EE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63FC" w14:textId="24635DA3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7B9A34B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DA5FAF" w:rsidRPr="00533CB9" w14:paraId="684D50A9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6B075D9" w14:textId="77777777" w:rsidR="00C15AF8" w:rsidRPr="00CA5E24" w:rsidRDefault="00C15AF8" w:rsidP="008C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AA5D1E2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671B2F4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2EB0B09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354A7" w14:textId="77777777" w:rsidR="00C15AF8" w:rsidRPr="00CA5E24" w:rsidRDefault="00C15AF8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6A3523A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4074" w14:textId="48AD546D" w:rsidR="00C15AF8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93383A0" w14:textId="77777777" w:rsidR="00C15AF8" w:rsidRPr="00CA5E24" w:rsidRDefault="00C15AF8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5E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5FAF" w:rsidRPr="00CA5E24" w14:paraId="5497B7A2" w14:textId="77777777" w:rsidTr="00CA5E24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646F94A" w14:textId="1C61E844" w:rsidR="00DA5FAF" w:rsidRPr="00CA5E24" w:rsidRDefault="00DA5FAF" w:rsidP="008C6A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BD6693E" w14:textId="03607B7F" w:rsidR="00DA5FAF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B9055CD" w14:textId="276E69B7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3870FC" w14:textId="77777777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379BE" w14:textId="77777777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725428" w14:textId="409C8CF4" w:rsidR="00DA5FAF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325C0" w14:textId="3C2FF4D3" w:rsidR="00DA5FAF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29BF877" w14:textId="77777777" w:rsidR="00DA5FAF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FAF" w:rsidRPr="00CA5E24" w14:paraId="798FC365" w14:textId="77777777" w:rsidTr="00CA5E24">
        <w:trPr>
          <w:trHeight w:val="144"/>
          <w:tblCellSpacing w:w="20" w:type="nil"/>
        </w:trPr>
        <w:tc>
          <w:tcPr>
            <w:tcW w:w="3879" w:type="dxa"/>
            <w:gridSpan w:val="2"/>
            <w:tcMar>
              <w:top w:w="50" w:type="dxa"/>
              <w:left w:w="100" w:type="dxa"/>
            </w:tcMar>
            <w:vAlign w:val="center"/>
          </w:tcPr>
          <w:p w14:paraId="791C64CB" w14:textId="77777777" w:rsidR="00DA5FAF" w:rsidRPr="00CA5E24" w:rsidRDefault="00DA5FAF" w:rsidP="008C6A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153B42F" w14:textId="56F6D3DE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3345368" w14:textId="77777777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07893" w14:textId="77777777" w:rsidR="00DA5FAF" w:rsidRPr="00CA5E24" w:rsidRDefault="00DA5FAF" w:rsidP="008C6A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14:paraId="4ACE774B" w14:textId="77777777" w:rsidR="00DA5FAF" w:rsidRPr="00CA5E24" w:rsidRDefault="00DA5FAF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BCD8A21" w14:textId="77777777" w:rsidR="00DA5FAF" w:rsidRPr="00CA5E24" w:rsidRDefault="00DA5FAF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gridSpan w:val="2"/>
            <w:tcMar>
              <w:top w:w="50" w:type="dxa"/>
              <w:left w:w="100" w:type="dxa"/>
            </w:tcMar>
            <w:vAlign w:val="center"/>
          </w:tcPr>
          <w:p w14:paraId="6DC3548E" w14:textId="56984CF7" w:rsidR="00DA5FAF" w:rsidRPr="00CA5E24" w:rsidRDefault="00DA5FAF" w:rsidP="008C6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7E49E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1A3CAB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963998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2C7562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FD924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59F7D2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85008A" w14:textId="77777777" w:rsidR="00C15AF8" w:rsidRPr="00CA5E24" w:rsidRDefault="00C15AF8" w:rsidP="00C15A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29264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66BB27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26A32D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4EF7A7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7F7059" w14:textId="77777777" w:rsidR="00C15AF8" w:rsidRPr="00CA5E24" w:rsidRDefault="00C15AF8" w:rsidP="00C15AF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044781" w14:textId="77777777" w:rsidR="00D2179F" w:rsidRPr="00CA5E24" w:rsidRDefault="00D2179F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1101EF" w14:textId="77777777" w:rsidR="00D2179F" w:rsidRPr="00CA5E24" w:rsidRDefault="00D2179F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2ABB5B" w14:textId="77777777" w:rsidR="00D2179F" w:rsidRPr="00CA5E24" w:rsidRDefault="00D2179F" w:rsidP="0068678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28C2C6" w14:textId="77777777" w:rsidR="0088570F" w:rsidRPr="00CA5E24" w:rsidRDefault="0088570F" w:rsidP="0068678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8570F" w:rsidRPr="00CA5E24" w:rsidSect="00D2179F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2"/>
    <w:p w14:paraId="2E51D4DF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1460342C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49BE4890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23F28838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2A607FE5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3174CD5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FEB5CA6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434E1AE8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66AFE84" w14:textId="77777777" w:rsidR="001756FA" w:rsidRPr="00CA5E24" w:rsidRDefault="001756FA" w:rsidP="001756F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5E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3C505D6" w14:textId="77777777" w:rsidR="00F867E0" w:rsidRPr="00CA5E24" w:rsidRDefault="00F867E0" w:rsidP="0068678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867E0" w:rsidRPr="00CA5E2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49FF"/>
    <w:multiLevelType w:val="multilevel"/>
    <w:tmpl w:val="E9EE17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80C16"/>
    <w:multiLevelType w:val="multilevel"/>
    <w:tmpl w:val="CD0E5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FE7051"/>
    <w:multiLevelType w:val="multilevel"/>
    <w:tmpl w:val="64B83C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9733C4"/>
    <w:multiLevelType w:val="multilevel"/>
    <w:tmpl w:val="597EB3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534DA7"/>
    <w:multiLevelType w:val="multilevel"/>
    <w:tmpl w:val="66D6A7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34799F"/>
    <w:multiLevelType w:val="multilevel"/>
    <w:tmpl w:val="3806A3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8570F"/>
    <w:rsid w:val="000452C9"/>
    <w:rsid w:val="00084CE3"/>
    <w:rsid w:val="000F7A8C"/>
    <w:rsid w:val="00120284"/>
    <w:rsid w:val="001756FA"/>
    <w:rsid w:val="001A785C"/>
    <w:rsid w:val="00200168"/>
    <w:rsid w:val="002C45CD"/>
    <w:rsid w:val="002F7D3F"/>
    <w:rsid w:val="003B2F9A"/>
    <w:rsid w:val="004C7126"/>
    <w:rsid w:val="004D4537"/>
    <w:rsid w:val="00533CB9"/>
    <w:rsid w:val="00557CD5"/>
    <w:rsid w:val="00562A65"/>
    <w:rsid w:val="005D493A"/>
    <w:rsid w:val="005E1FD5"/>
    <w:rsid w:val="00643564"/>
    <w:rsid w:val="0068678F"/>
    <w:rsid w:val="006A2594"/>
    <w:rsid w:val="00786847"/>
    <w:rsid w:val="007B0E68"/>
    <w:rsid w:val="007E7F0E"/>
    <w:rsid w:val="00862EF1"/>
    <w:rsid w:val="0088570F"/>
    <w:rsid w:val="008B37F7"/>
    <w:rsid w:val="00965671"/>
    <w:rsid w:val="00971693"/>
    <w:rsid w:val="009836D7"/>
    <w:rsid w:val="009C4146"/>
    <w:rsid w:val="009F7219"/>
    <w:rsid w:val="00A01A0B"/>
    <w:rsid w:val="00A23833"/>
    <w:rsid w:val="00A26737"/>
    <w:rsid w:val="00A44FE2"/>
    <w:rsid w:val="00A76A59"/>
    <w:rsid w:val="00AE5719"/>
    <w:rsid w:val="00B54919"/>
    <w:rsid w:val="00BB082B"/>
    <w:rsid w:val="00BF52B0"/>
    <w:rsid w:val="00C15AF8"/>
    <w:rsid w:val="00C2423B"/>
    <w:rsid w:val="00C50A32"/>
    <w:rsid w:val="00C66758"/>
    <w:rsid w:val="00C87A57"/>
    <w:rsid w:val="00CA5E24"/>
    <w:rsid w:val="00CB3D95"/>
    <w:rsid w:val="00D2179F"/>
    <w:rsid w:val="00D2333E"/>
    <w:rsid w:val="00D46015"/>
    <w:rsid w:val="00DA5FAF"/>
    <w:rsid w:val="00DB26F9"/>
    <w:rsid w:val="00E037F0"/>
    <w:rsid w:val="00E24CD1"/>
    <w:rsid w:val="00E37E30"/>
    <w:rsid w:val="00E66D28"/>
    <w:rsid w:val="00F867E0"/>
    <w:rsid w:val="00FB26ED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5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2fca" TargetMode="External"/><Relationship Id="rId117" Type="http://schemas.openxmlformats.org/officeDocument/2006/relationships/hyperlink" Target="https://m.edsoo.ru/7f41f1fe" TargetMode="External"/><Relationship Id="rId21" Type="http://schemas.openxmlformats.org/officeDocument/2006/relationships/hyperlink" Target="https://m.edsoo.ru/7f4218be" TargetMode="External"/><Relationship Id="rId42" Type="http://schemas.openxmlformats.org/officeDocument/2006/relationships/hyperlink" Target="https://m.edsoo.ru/7f427e8a" TargetMode="External"/><Relationship Id="rId47" Type="http://schemas.openxmlformats.org/officeDocument/2006/relationships/hyperlink" Target="https://m.edsoo.ru/7f421044" TargetMode="External"/><Relationship Id="rId63" Type="http://schemas.openxmlformats.org/officeDocument/2006/relationships/hyperlink" Target="https://m.edsoo.ru/7f429f32" TargetMode="External"/><Relationship Id="rId68" Type="http://schemas.openxmlformats.org/officeDocument/2006/relationships/hyperlink" Target="https://m.edsoo.ru/7f415b90" TargetMode="External"/><Relationship Id="rId84" Type="http://schemas.openxmlformats.org/officeDocument/2006/relationships/hyperlink" Target="https://m.edsoo.ru/7f422af2" TargetMode="External"/><Relationship Id="rId89" Type="http://schemas.openxmlformats.org/officeDocument/2006/relationships/hyperlink" Target="https://m.edsoo.ru/7f42464a" TargetMode="External"/><Relationship Id="rId112" Type="http://schemas.openxmlformats.org/officeDocument/2006/relationships/hyperlink" Target="https://m.edsoo.ru/7f41e8a8" TargetMode="External"/><Relationship Id="rId133" Type="http://schemas.openxmlformats.org/officeDocument/2006/relationships/hyperlink" Target="https://m.edsoo.ru/7f4218be" TargetMode="External"/><Relationship Id="rId138" Type="http://schemas.openxmlformats.org/officeDocument/2006/relationships/hyperlink" Target="https://m.edsoo.ru/7f42154e" TargetMode="External"/><Relationship Id="rId154" Type="http://schemas.openxmlformats.org/officeDocument/2006/relationships/hyperlink" Target="https://m.edsoo.ru/7f420482" TargetMode="External"/><Relationship Id="rId159" Type="http://schemas.openxmlformats.org/officeDocument/2006/relationships/hyperlink" Target="https://m.edsoo.ru/7f427c32" TargetMode="External"/><Relationship Id="rId175" Type="http://schemas.openxmlformats.org/officeDocument/2006/relationships/hyperlink" Target="https://m.edsoo.ru/7f41f1fe" TargetMode="External"/><Relationship Id="rId170" Type="http://schemas.openxmlformats.org/officeDocument/2006/relationships/hyperlink" Target="https://m.edsoo.ru/7f41e8a8" TargetMode="External"/><Relationship Id="rId16" Type="http://schemas.openxmlformats.org/officeDocument/2006/relationships/hyperlink" Target="https://m.edsoo.ru/7f41feec" TargetMode="External"/><Relationship Id="rId107" Type="http://schemas.openxmlformats.org/officeDocument/2006/relationships/hyperlink" Target="https://m.edsoo.ru/7f4210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51d0" TargetMode="External"/><Relationship Id="rId37" Type="http://schemas.openxmlformats.org/officeDocument/2006/relationships/hyperlink" Target="https://m.edsoo.ru/7f42064e" TargetMode="External"/><Relationship Id="rId53" Type="http://schemas.openxmlformats.org/officeDocument/2006/relationships/hyperlink" Target="https://m.edsoo.ru/7f41ed80" TargetMode="External"/><Relationship Id="rId58" Type="http://schemas.openxmlformats.org/officeDocument/2006/relationships/hyperlink" Target="https://m.edsoo.ru/7f427282" TargetMode="External"/><Relationship Id="rId74" Type="http://schemas.openxmlformats.org/officeDocument/2006/relationships/hyperlink" Target="https://m.edsoo.ru/7f42154e" TargetMode="External"/><Relationship Id="rId79" Type="http://schemas.openxmlformats.org/officeDocument/2006/relationships/hyperlink" Target="https://m.edsoo.ru/7f421382" TargetMode="External"/><Relationship Id="rId102" Type="http://schemas.openxmlformats.org/officeDocument/2006/relationships/hyperlink" Target="https://m.edsoo.ru/7f427e8a" TargetMode="External"/><Relationship Id="rId123" Type="http://schemas.openxmlformats.org/officeDocument/2006/relationships/hyperlink" Target="https://m.edsoo.ru/7f429f32" TargetMode="External"/><Relationship Id="rId128" Type="http://schemas.openxmlformats.org/officeDocument/2006/relationships/hyperlink" Target="https://m.edsoo.ru/7f415b90" TargetMode="External"/><Relationship Id="rId144" Type="http://schemas.openxmlformats.org/officeDocument/2006/relationships/hyperlink" Target="https://m.edsoo.ru/7f422fca" TargetMode="External"/><Relationship Id="rId149" Type="http://schemas.openxmlformats.org/officeDocument/2006/relationships/hyperlink" Target="https://m.edsoo.ru/7f424fd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4c12" TargetMode="External"/><Relationship Id="rId95" Type="http://schemas.openxmlformats.org/officeDocument/2006/relationships/hyperlink" Target="https://m.edsoo.ru/7f4239de" TargetMode="External"/><Relationship Id="rId160" Type="http://schemas.openxmlformats.org/officeDocument/2006/relationships/hyperlink" Target="https://m.edsoo.ru/7f427e8a" TargetMode="External"/><Relationship Id="rId165" Type="http://schemas.openxmlformats.org/officeDocument/2006/relationships/hyperlink" Target="https://m.edsoo.ru/7f421044" TargetMode="External"/><Relationship Id="rId181" Type="http://schemas.openxmlformats.org/officeDocument/2006/relationships/hyperlink" Target="https://m.edsoo.ru/7f429f32" TargetMode="External"/><Relationship Id="rId22" Type="http://schemas.openxmlformats.org/officeDocument/2006/relationships/hyperlink" Target="https://m.edsoo.ru/7f42276e" TargetMode="External"/><Relationship Id="rId27" Type="http://schemas.openxmlformats.org/officeDocument/2006/relationships/hyperlink" Target="https://m.edsoo.ru/7f423182" TargetMode="External"/><Relationship Id="rId43" Type="http://schemas.openxmlformats.org/officeDocument/2006/relationships/hyperlink" Target="https://m.edsoo.ru/7f42836c" TargetMode="External"/><Relationship Id="rId48" Type="http://schemas.openxmlformats.org/officeDocument/2006/relationships/hyperlink" Target="https://m.edsoo.ru/7f41de76" TargetMode="External"/><Relationship Id="rId64" Type="http://schemas.openxmlformats.org/officeDocument/2006/relationships/hyperlink" Target="https://m.edsoo.ru/7f42a0e0" TargetMode="External"/><Relationship Id="rId69" Type="http://schemas.openxmlformats.org/officeDocument/2006/relationships/hyperlink" Target="https://m.edsoo.ru/7f415b90" TargetMode="External"/><Relationship Id="rId113" Type="http://schemas.openxmlformats.org/officeDocument/2006/relationships/hyperlink" Target="https://m.edsoo.ru/7f41ed80" TargetMode="External"/><Relationship Id="rId118" Type="http://schemas.openxmlformats.org/officeDocument/2006/relationships/hyperlink" Target="https://m.edsoo.ru/7f427282" TargetMode="External"/><Relationship Id="rId134" Type="http://schemas.openxmlformats.org/officeDocument/2006/relationships/hyperlink" Target="https://m.edsoo.ru/7f41feec" TargetMode="External"/><Relationship Id="rId139" Type="http://schemas.openxmlformats.org/officeDocument/2006/relationships/hyperlink" Target="https://m.edsoo.ru/7f4218be" TargetMode="External"/><Relationship Id="rId80" Type="http://schemas.openxmlformats.org/officeDocument/2006/relationships/hyperlink" Target="https://m.edsoo.ru/7f42154e" TargetMode="External"/><Relationship Id="rId85" Type="http://schemas.openxmlformats.org/officeDocument/2006/relationships/hyperlink" Target="https://m.edsoo.ru/7f422cc8" TargetMode="External"/><Relationship Id="rId150" Type="http://schemas.openxmlformats.org/officeDocument/2006/relationships/hyperlink" Target="https://m.edsoo.ru/7f4251d0" TargetMode="External"/><Relationship Id="rId155" Type="http://schemas.openxmlformats.org/officeDocument/2006/relationships/hyperlink" Target="https://m.edsoo.ru/7f42064e" TargetMode="External"/><Relationship Id="rId171" Type="http://schemas.openxmlformats.org/officeDocument/2006/relationships/hyperlink" Target="https://m.edsoo.ru/7f41ed80" TargetMode="External"/><Relationship Id="rId176" Type="http://schemas.openxmlformats.org/officeDocument/2006/relationships/hyperlink" Target="https://m.edsoo.ru/7f427282" TargetMode="External"/><Relationship Id="rId12" Type="http://schemas.openxmlformats.org/officeDocument/2006/relationships/hyperlink" Target="https://m.edsoo.ru/7f4211de" TargetMode="External"/><Relationship Id="rId17" Type="http://schemas.openxmlformats.org/officeDocument/2006/relationships/hyperlink" Target="https://m.edsoo.ru/7f41fafa" TargetMode="External"/><Relationship Id="rId33" Type="http://schemas.openxmlformats.org/officeDocument/2006/relationships/hyperlink" Target="https://m.edsoo.ru/7f423312" TargetMode="External"/><Relationship Id="rId38" Type="http://schemas.openxmlformats.org/officeDocument/2006/relationships/hyperlink" Target="https://m.edsoo.ru/7f420806" TargetMode="External"/><Relationship Id="rId59" Type="http://schemas.openxmlformats.org/officeDocument/2006/relationships/hyperlink" Target="https://m.edsoo.ru/7f427412" TargetMode="External"/><Relationship Id="rId103" Type="http://schemas.openxmlformats.org/officeDocument/2006/relationships/hyperlink" Target="https://m.edsoo.ru/7f42836c" TargetMode="External"/><Relationship Id="rId108" Type="http://schemas.openxmlformats.org/officeDocument/2006/relationships/hyperlink" Target="https://m.edsoo.ru/7f41de76" TargetMode="External"/><Relationship Id="rId124" Type="http://schemas.openxmlformats.org/officeDocument/2006/relationships/hyperlink" Target="https://m.edsoo.ru/7f42a0e0" TargetMode="External"/><Relationship Id="rId129" Type="http://schemas.openxmlformats.org/officeDocument/2006/relationships/hyperlink" Target="https://m.edsoo.ru/7f415b90" TargetMode="External"/><Relationship Id="rId54" Type="http://schemas.openxmlformats.org/officeDocument/2006/relationships/hyperlink" Target="https://m.edsoo.ru/7f41ea24" TargetMode="External"/><Relationship Id="rId70" Type="http://schemas.openxmlformats.org/officeDocument/2006/relationships/hyperlink" Target="https://m.edsoo.ru/7f415b90" TargetMode="External"/><Relationship Id="rId75" Type="http://schemas.openxmlformats.org/officeDocument/2006/relationships/hyperlink" Target="https://m.edsoo.ru/7f4218be" TargetMode="External"/><Relationship Id="rId91" Type="http://schemas.openxmlformats.org/officeDocument/2006/relationships/hyperlink" Target="https://m.edsoo.ru/7f424fd2" TargetMode="External"/><Relationship Id="rId96" Type="http://schemas.openxmlformats.org/officeDocument/2006/relationships/hyperlink" Target="https://m.edsoo.ru/7f420482" TargetMode="External"/><Relationship Id="rId140" Type="http://schemas.openxmlformats.org/officeDocument/2006/relationships/hyperlink" Target="https://m.edsoo.ru/7f42276e" TargetMode="External"/><Relationship Id="rId145" Type="http://schemas.openxmlformats.org/officeDocument/2006/relationships/hyperlink" Target="https://m.edsoo.ru/7f423182" TargetMode="External"/><Relationship Id="rId161" Type="http://schemas.openxmlformats.org/officeDocument/2006/relationships/hyperlink" Target="https://m.edsoo.ru/7f42836c" TargetMode="External"/><Relationship Id="rId166" Type="http://schemas.openxmlformats.org/officeDocument/2006/relationships/hyperlink" Target="https://m.edsoo.ru/7f41de76" TargetMode="External"/><Relationship Id="rId182" Type="http://schemas.openxmlformats.org/officeDocument/2006/relationships/hyperlink" Target="https://m.edsoo.ru/7f42a0e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22930" TargetMode="External"/><Relationship Id="rId28" Type="http://schemas.openxmlformats.org/officeDocument/2006/relationships/hyperlink" Target="https://m.edsoo.ru/7f42432a" TargetMode="External"/><Relationship Id="rId49" Type="http://schemas.openxmlformats.org/officeDocument/2006/relationships/hyperlink" Target="https://m.edsoo.ru/7f41dff2" TargetMode="External"/><Relationship Id="rId114" Type="http://schemas.openxmlformats.org/officeDocument/2006/relationships/hyperlink" Target="https://m.edsoo.ru/7f41ea24" TargetMode="External"/><Relationship Id="rId119" Type="http://schemas.openxmlformats.org/officeDocument/2006/relationships/hyperlink" Target="https://m.edsoo.ru/7f427412" TargetMode="External"/><Relationship Id="rId44" Type="http://schemas.openxmlformats.org/officeDocument/2006/relationships/hyperlink" Target="https://m.edsoo.ru/7f4284de" TargetMode="External"/><Relationship Id="rId60" Type="http://schemas.openxmlformats.org/officeDocument/2006/relationships/hyperlink" Target="https://m.edsoo.ru/7f426d1e" TargetMode="External"/><Relationship Id="rId65" Type="http://schemas.openxmlformats.org/officeDocument/2006/relationships/hyperlink" Target="https://m.edsoo.ru/7f42a27a" TargetMode="External"/><Relationship Id="rId81" Type="http://schemas.openxmlformats.org/officeDocument/2006/relationships/hyperlink" Target="https://m.edsoo.ru/7f4218be" TargetMode="External"/><Relationship Id="rId86" Type="http://schemas.openxmlformats.org/officeDocument/2006/relationships/hyperlink" Target="https://m.edsoo.ru/7f422fca" TargetMode="External"/><Relationship Id="rId130" Type="http://schemas.openxmlformats.org/officeDocument/2006/relationships/hyperlink" Target="https://m.edsoo.ru/7f4211de" TargetMode="External"/><Relationship Id="rId135" Type="http://schemas.openxmlformats.org/officeDocument/2006/relationships/hyperlink" Target="https://m.edsoo.ru/7f41fafa" TargetMode="External"/><Relationship Id="rId151" Type="http://schemas.openxmlformats.org/officeDocument/2006/relationships/hyperlink" Target="https://m.edsoo.ru/7f423312" TargetMode="External"/><Relationship Id="rId156" Type="http://schemas.openxmlformats.org/officeDocument/2006/relationships/hyperlink" Target="https://m.edsoo.ru/7f420806" TargetMode="External"/><Relationship Id="rId177" Type="http://schemas.openxmlformats.org/officeDocument/2006/relationships/hyperlink" Target="https://m.edsoo.ru/7f427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72" Type="http://schemas.openxmlformats.org/officeDocument/2006/relationships/hyperlink" Target="https://m.edsoo.ru/7f41ea24" TargetMode="External"/><Relationship Id="rId180" Type="http://schemas.openxmlformats.org/officeDocument/2006/relationships/hyperlink" Target="https://m.edsoo.ru/7f429c6c" TargetMode="External"/><Relationship Id="rId13" Type="http://schemas.openxmlformats.org/officeDocument/2006/relationships/hyperlink" Target="https://m.edsoo.ru/7f421382" TargetMode="External"/><Relationship Id="rId18" Type="http://schemas.openxmlformats.org/officeDocument/2006/relationships/hyperlink" Target="https://m.edsoo.ru/7f41fd70" TargetMode="External"/><Relationship Id="rId39" Type="http://schemas.openxmlformats.org/officeDocument/2006/relationships/hyperlink" Target="https://m.edsoo.ru/7f4209a0" TargetMode="External"/><Relationship Id="rId109" Type="http://schemas.openxmlformats.org/officeDocument/2006/relationships/hyperlink" Target="https://m.edsoo.ru/7f41dff2" TargetMode="External"/><Relationship Id="rId34" Type="http://schemas.openxmlformats.org/officeDocument/2006/relationships/hyperlink" Target="https://m.edsoo.ru/7f4237fe" TargetMode="External"/><Relationship Id="rId50" Type="http://schemas.openxmlformats.org/officeDocument/2006/relationships/hyperlink" Target="https://m.edsoo.ru/7f41e16e" TargetMode="External"/><Relationship Id="rId55" Type="http://schemas.openxmlformats.org/officeDocument/2006/relationships/hyperlink" Target="https://m.edsoo.ru/7f41ef06" TargetMode="External"/><Relationship Id="rId76" Type="http://schemas.openxmlformats.org/officeDocument/2006/relationships/hyperlink" Target="https://m.edsoo.ru/7f41feec" TargetMode="External"/><Relationship Id="rId97" Type="http://schemas.openxmlformats.org/officeDocument/2006/relationships/hyperlink" Target="https://m.edsoo.ru/7f42064e" TargetMode="External"/><Relationship Id="rId104" Type="http://schemas.openxmlformats.org/officeDocument/2006/relationships/hyperlink" Target="https://m.edsoo.ru/7f4284de" TargetMode="External"/><Relationship Id="rId120" Type="http://schemas.openxmlformats.org/officeDocument/2006/relationships/hyperlink" Target="https://m.edsoo.ru/7f426d1e" TargetMode="External"/><Relationship Id="rId125" Type="http://schemas.openxmlformats.org/officeDocument/2006/relationships/hyperlink" Target="https://m.edsoo.ru/7f415b90" TargetMode="External"/><Relationship Id="rId141" Type="http://schemas.openxmlformats.org/officeDocument/2006/relationships/hyperlink" Target="https://m.edsoo.ru/7f422930" TargetMode="External"/><Relationship Id="rId146" Type="http://schemas.openxmlformats.org/officeDocument/2006/relationships/hyperlink" Target="https://m.edsoo.ru/7f42432a" TargetMode="External"/><Relationship Id="rId167" Type="http://schemas.openxmlformats.org/officeDocument/2006/relationships/hyperlink" Target="https://m.edsoo.ru/7f41dff2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5b90" TargetMode="External"/><Relationship Id="rId92" Type="http://schemas.openxmlformats.org/officeDocument/2006/relationships/hyperlink" Target="https://m.edsoo.ru/7f4251d0" TargetMode="External"/><Relationship Id="rId162" Type="http://schemas.openxmlformats.org/officeDocument/2006/relationships/hyperlink" Target="https://m.edsoo.ru/7f4284de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2464a" TargetMode="External"/><Relationship Id="rId24" Type="http://schemas.openxmlformats.org/officeDocument/2006/relationships/hyperlink" Target="https://m.edsoo.ru/7f422af2" TargetMode="External"/><Relationship Id="rId40" Type="http://schemas.openxmlformats.org/officeDocument/2006/relationships/hyperlink" Target="https://m.edsoo.ru/7f420e6e" TargetMode="External"/><Relationship Id="rId45" Type="http://schemas.openxmlformats.org/officeDocument/2006/relationships/hyperlink" Target="https://m.edsoo.ru/7f42865a" TargetMode="External"/><Relationship Id="rId66" Type="http://schemas.openxmlformats.org/officeDocument/2006/relationships/hyperlink" Target="https://m.edsoo.ru/7f42a27a" TargetMode="External"/><Relationship Id="rId87" Type="http://schemas.openxmlformats.org/officeDocument/2006/relationships/hyperlink" Target="https://m.edsoo.ru/7f423182" TargetMode="External"/><Relationship Id="rId110" Type="http://schemas.openxmlformats.org/officeDocument/2006/relationships/hyperlink" Target="https://m.edsoo.ru/7f41e16e" TargetMode="External"/><Relationship Id="rId115" Type="http://schemas.openxmlformats.org/officeDocument/2006/relationships/hyperlink" Target="https://m.edsoo.ru/7f41ef06" TargetMode="External"/><Relationship Id="rId131" Type="http://schemas.openxmlformats.org/officeDocument/2006/relationships/hyperlink" Target="https://m.edsoo.ru/7f421382" TargetMode="External"/><Relationship Id="rId136" Type="http://schemas.openxmlformats.org/officeDocument/2006/relationships/hyperlink" Target="https://m.edsoo.ru/7f41fd70" TargetMode="External"/><Relationship Id="rId157" Type="http://schemas.openxmlformats.org/officeDocument/2006/relationships/hyperlink" Target="https://m.edsoo.ru/7f4209a0" TargetMode="External"/><Relationship Id="rId178" Type="http://schemas.openxmlformats.org/officeDocument/2006/relationships/hyperlink" Target="https://m.edsoo.ru/7f426d1e" TargetMode="External"/><Relationship Id="rId61" Type="http://schemas.openxmlformats.org/officeDocument/2006/relationships/hyperlink" Target="https://m.edsoo.ru/7f41f50a" TargetMode="External"/><Relationship Id="rId82" Type="http://schemas.openxmlformats.org/officeDocument/2006/relationships/hyperlink" Target="https://m.edsoo.ru/7f42276e" TargetMode="External"/><Relationship Id="rId152" Type="http://schemas.openxmlformats.org/officeDocument/2006/relationships/hyperlink" Target="https://m.edsoo.ru/7f4237fe" TargetMode="External"/><Relationship Id="rId173" Type="http://schemas.openxmlformats.org/officeDocument/2006/relationships/hyperlink" Target="https://m.edsoo.ru/7f41ef06" TargetMode="External"/><Relationship Id="rId19" Type="http://schemas.openxmlformats.org/officeDocument/2006/relationships/hyperlink" Target="https://m.edsoo.ru/7f421382" TargetMode="External"/><Relationship Id="rId14" Type="http://schemas.openxmlformats.org/officeDocument/2006/relationships/hyperlink" Target="https://m.edsoo.ru/7f42154e" TargetMode="External"/><Relationship Id="rId30" Type="http://schemas.openxmlformats.org/officeDocument/2006/relationships/hyperlink" Target="https://m.edsoo.ru/7f424c12" TargetMode="External"/><Relationship Id="rId35" Type="http://schemas.openxmlformats.org/officeDocument/2006/relationships/hyperlink" Target="https://m.edsoo.ru/7f4239de" TargetMode="External"/><Relationship Id="rId56" Type="http://schemas.openxmlformats.org/officeDocument/2006/relationships/hyperlink" Target="https://m.edsoo.ru/7f41f078" TargetMode="External"/><Relationship Id="rId77" Type="http://schemas.openxmlformats.org/officeDocument/2006/relationships/hyperlink" Target="https://m.edsoo.ru/7f41fafa" TargetMode="External"/><Relationship Id="rId100" Type="http://schemas.openxmlformats.org/officeDocument/2006/relationships/hyperlink" Target="https://m.edsoo.ru/7f420e6e" TargetMode="External"/><Relationship Id="rId105" Type="http://schemas.openxmlformats.org/officeDocument/2006/relationships/hyperlink" Target="https://m.edsoo.ru/7f42865a" TargetMode="External"/><Relationship Id="rId126" Type="http://schemas.openxmlformats.org/officeDocument/2006/relationships/hyperlink" Target="https://m.edsoo.ru/7f415b90" TargetMode="External"/><Relationship Id="rId147" Type="http://schemas.openxmlformats.org/officeDocument/2006/relationships/hyperlink" Target="https://m.edsoo.ru/7f42464a" TargetMode="External"/><Relationship Id="rId168" Type="http://schemas.openxmlformats.org/officeDocument/2006/relationships/hyperlink" Target="https://m.edsoo.ru/7f41e16e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e42a" TargetMode="External"/><Relationship Id="rId72" Type="http://schemas.openxmlformats.org/officeDocument/2006/relationships/hyperlink" Target="https://m.edsoo.ru/7f4211de" TargetMode="External"/><Relationship Id="rId93" Type="http://schemas.openxmlformats.org/officeDocument/2006/relationships/hyperlink" Target="https://m.edsoo.ru/7f423312" TargetMode="External"/><Relationship Id="rId98" Type="http://schemas.openxmlformats.org/officeDocument/2006/relationships/hyperlink" Target="https://m.edsoo.ru/7f420806" TargetMode="External"/><Relationship Id="rId121" Type="http://schemas.openxmlformats.org/officeDocument/2006/relationships/hyperlink" Target="https://m.edsoo.ru/7f41f50a" TargetMode="External"/><Relationship Id="rId142" Type="http://schemas.openxmlformats.org/officeDocument/2006/relationships/hyperlink" Target="https://m.edsoo.ru/7f422af2" TargetMode="External"/><Relationship Id="rId163" Type="http://schemas.openxmlformats.org/officeDocument/2006/relationships/hyperlink" Target="https://m.edsoo.ru/7f42865a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22cc8" TargetMode="External"/><Relationship Id="rId46" Type="http://schemas.openxmlformats.org/officeDocument/2006/relationships/hyperlink" Target="https://m.edsoo.ru/7f4287d6" TargetMode="External"/><Relationship Id="rId67" Type="http://schemas.openxmlformats.org/officeDocument/2006/relationships/hyperlink" Target="https://m.edsoo.ru/7f415b90" TargetMode="External"/><Relationship Id="rId116" Type="http://schemas.openxmlformats.org/officeDocument/2006/relationships/hyperlink" Target="https://m.edsoo.ru/7f41f078" TargetMode="External"/><Relationship Id="rId137" Type="http://schemas.openxmlformats.org/officeDocument/2006/relationships/hyperlink" Target="https://m.edsoo.ru/7f421382" TargetMode="External"/><Relationship Id="rId158" Type="http://schemas.openxmlformats.org/officeDocument/2006/relationships/hyperlink" Target="https://m.edsoo.ru/7f420e6e" TargetMode="External"/><Relationship Id="rId20" Type="http://schemas.openxmlformats.org/officeDocument/2006/relationships/hyperlink" Target="https://m.edsoo.ru/7f42154e" TargetMode="External"/><Relationship Id="rId41" Type="http://schemas.openxmlformats.org/officeDocument/2006/relationships/hyperlink" Target="https://m.edsoo.ru/7f427c32" TargetMode="External"/><Relationship Id="rId62" Type="http://schemas.openxmlformats.org/officeDocument/2006/relationships/hyperlink" Target="https://m.edsoo.ru/7f429c6c" TargetMode="External"/><Relationship Id="rId83" Type="http://schemas.openxmlformats.org/officeDocument/2006/relationships/hyperlink" Target="https://m.edsoo.ru/7f422930" TargetMode="External"/><Relationship Id="rId88" Type="http://schemas.openxmlformats.org/officeDocument/2006/relationships/hyperlink" Target="https://m.edsoo.ru/7f42432a" TargetMode="External"/><Relationship Id="rId111" Type="http://schemas.openxmlformats.org/officeDocument/2006/relationships/hyperlink" Target="https://m.edsoo.ru/7f41e42a" TargetMode="External"/><Relationship Id="rId132" Type="http://schemas.openxmlformats.org/officeDocument/2006/relationships/hyperlink" Target="https://m.edsoo.ru/7f42154e" TargetMode="External"/><Relationship Id="rId153" Type="http://schemas.openxmlformats.org/officeDocument/2006/relationships/hyperlink" Target="https://m.edsoo.ru/7f4239de" TargetMode="External"/><Relationship Id="rId174" Type="http://schemas.openxmlformats.org/officeDocument/2006/relationships/hyperlink" Target="https://m.edsoo.ru/7f41f078" TargetMode="External"/><Relationship Id="rId179" Type="http://schemas.openxmlformats.org/officeDocument/2006/relationships/hyperlink" Target="https://m.edsoo.ru/7f41f50a" TargetMode="External"/><Relationship Id="rId15" Type="http://schemas.openxmlformats.org/officeDocument/2006/relationships/hyperlink" Target="https://m.edsoo.ru/7f4218be" TargetMode="External"/><Relationship Id="rId36" Type="http://schemas.openxmlformats.org/officeDocument/2006/relationships/hyperlink" Target="https://m.edsoo.ru/7f420482" TargetMode="External"/><Relationship Id="rId57" Type="http://schemas.openxmlformats.org/officeDocument/2006/relationships/hyperlink" Target="https://m.edsoo.ru/7f41f1fe" TargetMode="External"/><Relationship Id="rId106" Type="http://schemas.openxmlformats.org/officeDocument/2006/relationships/hyperlink" Target="https://m.edsoo.ru/7f4287d6" TargetMode="External"/><Relationship Id="rId127" Type="http://schemas.openxmlformats.org/officeDocument/2006/relationships/hyperlink" Target="https://m.edsoo.ru/7f415b90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4fd2" TargetMode="External"/><Relationship Id="rId52" Type="http://schemas.openxmlformats.org/officeDocument/2006/relationships/hyperlink" Target="https://m.edsoo.ru/7f41e8a8" TargetMode="External"/><Relationship Id="rId73" Type="http://schemas.openxmlformats.org/officeDocument/2006/relationships/hyperlink" Target="https://m.edsoo.ru/7f421382" TargetMode="External"/><Relationship Id="rId78" Type="http://schemas.openxmlformats.org/officeDocument/2006/relationships/hyperlink" Target="https://m.edsoo.ru/7f41fd70" TargetMode="External"/><Relationship Id="rId94" Type="http://schemas.openxmlformats.org/officeDocument/2006/relationships/hyperlink" Target="https://m.edsoo.ru/7f4237fe" TargetMode="External"/><Relationship Id="rId99" Type="http://schemas.openxmlformats.org/officeDocument/2006/relationships/hyperlink" Target="https://m.edsoo.ru/7f4209a0" TargetMode="External"/><Relationship Id="rId101" Type="http://schemas.openxmlformats.org/officeDocument/2006/relationships/hyperlink" Target="https://m.edsoo.ru/7f427c32" TargetMode="External"/><Relationship Id="rId122" Type="http://schemas.openxmlformats.org/officeDocument/2006/relationships/hyperlink" Target="https://m.edsoo.ru/7f429c6c" TargetMode="External"/><Relationship Id="rId143" Type="http://schemas.openxmlformats.org/officeDocument/2006/relationships/hyperlink" Target="https://m.edsoo.ru/7f422cc8" TargetMode="External"/><Relationship Id="rId148" Type="http://schemas.openxmlformats.org/officeDocument/2006/relationships/hyperlink" Target="https://m.edsoo.ru/7f424c12" TargetMode="External"/><Relationship Id="rId164" Type="http://schemas.openxmlformats.org/officeDocument/2006/relationships/hyperlink" Target="https://m.edsoo.ru/7f4287d6" TargetMode="External"/><Relationship Id="rId169" Type="http://schemas.openxmlformats.org/officeDocument/2006/relationships/hyperlink" Target="https://m.edsoo.ru/7f41e4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D524-4794-494E-A5BA-9FD1C1A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9</Pages>
  <Words>8439</Words>
  <Characters>481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адежда</cp:lastModifiedBy>
  <cp:revision>48</cp:revision>
  <dcterms:created xsi:type="dcterms:W3CDTF">2023-09-02T14:15:00Z</dcterms:created>
  <dcterms:modified xsi:type="dcterms:W3CDTF">2023-10-06T12:43:00Z</dcterms:modified>
</cp:coreProperties>
</file>